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3CD4" w14:textId="77777777" w:rsidR="008046DE" w:rsidRDefault="00160F7D" w:rsidP="00160F7D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 w:rsidRPr="009F67C3">
        <w:rPr>
          <w:rFonts w:asciiTheme="minorHAnsi" w:hAnsiTheme="minorHAnsi" w:cstheme="minorHAnsi"/>
          <w:b/>
          <w:bCs/>
          <w:sz w:val="28"/>
          <w:szCs w:val="28"/>
        </w:rPr>
        <w:t>Årsplan</w:t>
      </w:r>
      <w:r w:rsidR="008046DE">
        <w:rPr>
          <w:rFonts w:asciiTheme="minorHAnsi" w:hAnsiTheme="minorHAnsi" w:cstheme="minorHAnsi"/>
          <w:b/>
          <w:bCs/>
          <w:sz w:val="28"/>
          <w:szCs w:val="28"/>
        </w:rPr>
        <w:t xml:space="preserve"> 2025-26</w:t>
      </w:r>
    </w:p>
    <w:p w14:paraId="26CFF648" w14:textId="2388347C" w:rsidR="00C456F7" w:rsidRDefault="00C456F7" w:rsidP="00160F7D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ag: E</w:t>
      </w:r>
      <w:r w:rsidR="008046DE">
        <w:rPr>
          <w:rFonts w:asciiTheme="minorHAnsi" w:hAnsiTheme="minorHAnsi" w:cstheme="minorHAnsi"/>
          <w:b/>
          <w:bCs/>
          <w:sz w:val="28"/>
          <w:szCs w:val="28"/>
        </w:rPr>
        <w:t xml:space="preserve">ngelsk </w:t>
      </w:r>
      <w:r w:rsidR="00770C24">
        <w:rPr>
          <w:rFonts w:asciiTheme="minorHAnsi" w:hAnsiTheme="minorHAnsi" w:cstheme="minorHAnsi"/>
          <w:b/>
          <w:bCs/>
          <w:sz w:val="28"/>
          <w:szCs w:val="28"/>
        </w:rPr>
        <w:t xml:space="preserve">fordypning </w:t>
      </w:r>
      <w:r w:rsidR="008046DE">
        <w:rPr>
          <w:rFonts w:asciiTheme="minorHAnsi" w:hAnsiTheme="minorHAnsi" w:cstheme="minorHAnsi"/>
          <w:b/>
          <w:bCs/>
          <w:sz w:val="28"/>
          <w:szCs w:val="28"/>
        </w:rPr>
        <w:t>8. trinn</w:t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4ACD37D" w14:textId="77777777" w:rsidR="00573819" w:rsidRDefault="00C456F7" w:rsidP="69BD1692">
      <w:pPr>
        <w:pStyle w:val="Brdtek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ærer: Karoline F. Fredbo</w:t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42035D1" w14:textId="7FCE13B5" w:rsidR="00160F7D" w:rsidRPr="00C456F7" w:rsidRDefault="008B6BB6" w:rsidP="69BD1692">
      <w:pPr>
        <w:pStyle w:val="Brdtek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Innholdet og rekkefølgen i planen kan endre seg! </w:t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60F7D" w:rsidRPr="009F67C3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  <w:r w:rsidR="00160F7D" w:rsidRPr="009F67C3">
        <w:rPr>
          <w:rFonts w:asciiTheme="minorHAnsi" w:hAnsiTheme="minorHAnsi" w:cstheme="minorHAnsi"/>
        </w:rPr>
        <w:tab/>
      </w:r>
      <w:r w:rsidR="00160F7D" w:rsidRPr="009F67C3">
        <w:rPr>
          <w:rFonts w:asciiTheme="minorHAnsi" w:hAnsiTheme="minorHAnsi" w:cstheme="minorHAnsi"/>
          <w:b/>
          <w:bCs/>
        </w:rPr>
        <w:t xml:space="preserve">        </w:t>
      </w:r>
      <w:r w:rsidR="00160F7D" w:rsidRPr="009F67C3">
        <w:rPr>
          <w:rFonts w:asciiTheme="minorHAnsi" w:hAnsiTheme="minorHAnsi" w:cstheme="minorHAnsi"/>
        </w:rPr>
        <w:tab/>
      </w:r>
    </w:p>
    <w:tbl>
      <w:tblPr>
        <w:tblpPr w:leftFromText="141" w:rightFromText="141" w:vertAnchor="text" w:horzAnchor="margin" w:tblpY="46"/>
        <w:tblW w:w="140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2410"/>
        <w:gridCol w:w="2410"/>
        <w:gridCol w:w="3402"/>
        <w:gridCol w:w="2268"/>
      </w:tblGrid>
      <w:tr w:rsidR="00160F7D" w:rsidRPr="009F67C3" w14:paraId="7722AD51" w14:textId="77777777" w:rsidTr="00592F52">
        <w:trPr>
          <w:trHeight w:val="770"/>
        </w:trPr>
        <w:tc>
          <w:tcPr>
            <w:tcW w:w="111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8C63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67C3">
              <w:rPr>
                <w:rFonts w:asciiTheme="minorHAnsi" w:hAnsiTheme="minorHAnsi" w:cstheme="minorHAnsi"/>
                <w:b/>
                <w:bCs/>
              </w:rPr>
              <w:t>Tidsrom</w:t>
            </w:r>
          </w:p>
          <w:p w14:paraId="0CBF7661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9F67C3">
              <w:rPr>
                <w:rFonts w:asciiTheme="minorHAnsi" w:hAnsiTheme="minorHAnsi" w:cstheme="minorHAnsi"/>
                <w:bCs/>
              </w:rPr>
              <w:t>ukenr</w:t>
            </w:r>
            <w:proofErr w:type="spellEnd"/>
            <w:r w:rsidRPr="009F67C3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41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D147F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67C3">
              <w:rPr>
                <w:rFonts w:asciiTheme="minorHAnsi" w:hAnsiTheme="minorHAnsi" w:cstheme="minorHAnsi"/>
                <w:b/>
                <w:bCs/>
              </w:rPr>
              <w:t>Tema</w:t>
            </w:r>
          </w:p>
          <w:p w14:paraId="64781AE2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4CA1" w14:textId="5F18463E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9F67C3">
              <w:rPr>
                <w:rFonts w:asciiTheme="minorHAnsi" w:hAnsiTheme="minorHAnsi" w:cstheme="minorHAnsi"/>
                <w:b/>
                <w:bCs/>
                <w:lang w:val="nn-NO"/>
              </w:rPr>
              <w:t>Lærestof</w:t>
            </w:r>
            <w:r w:rsidR="001E1056" w:rsidRPr="009F67C3">
              <w:rPr>
                <w:rFonts w:asciiTheme="minorHAnsi" w:hAnsiTheme="minorHAnsi" w:cstheme="minorHAnsi"/>
                <w:b/>
                <w:bCs/>
                <w:lang w:val="nn-NO"/>
              </w:rPr>
              <w:t>f</w:t>
            </w:r>
          </w:p>
          <w:p w14:paraId="6304B858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1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EB8C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</w:rPr>
            </w:pPr>
            <w:r w:rsidRPr="009F67C3">
              <w:rPr>
                <w:rFonts w:asciiTheme="minorHAnsi" w:hAnsiTheme="minorHAnsi" w:cstheme="minorHAnsi"/>
                <w:b/>
              </w:rPr>
              <w:t>Arbeidsmåter</w:t>
            </w:r>
          </w:p>
          <w:p w14:paraId="54F9430F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712F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</w:rPr>
            </w:pPr>
            <w:r w:rsidRPr="009F67C3">
              <w:rPr>
                <w:rFonts w:asciiTheme="minorHAnsi" w:hAnsiTheme="minorHAnsi" w:cstheme="minorHAnsi"/>
                <w:b/>
              </w:rPr>
              <w:t>Evaluering/</w:t>
            </w:r>
          </w:p>
          <w:p w14:paraId="68991700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</w:rPr>
            </w:pPr>
            <w:r w:rsidRPr="009F67C3">
              <w:rPr>
                <w:rFonts w:asciiTheme="minorHAnsi" w:hAnsiTheme="minorHAnsi" w:cstheme="minorHAnsi"/>
                <w:b/>
              </w:rPr>
              <w:t>vurdering for læring</w:t>
            </w:r>
          </w:p>
          <w:p w14:paraId="54144FD0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BF39" w14:textId="77777777" w:rsidR="00160F7D" w:rsidRPr="009F67C3" w:rsidRDefault="00160F7D" w:rsidP="00DF3909">
            <w:pPr>
              <w:pStyle w:val="Tabellinnhol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F67C3">
              <w:rPr>
                <w:rFonts w:asciiTheme="minorHAnsi" w:hAnsiTheme="minorHAnsi" w:cstheme="minorHAnsi"/>
                <w:b/>
                <w:bCs/>
              </w:rPr>
              <w:t>Kompetansemål i læreplanen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7"/>
        <w:gridCol w:w="2412"/>
        <w:gridCol w:w="2410"/>
        <w:gridCol w:w="2410"/>
        <w:gridCol w:w="3402"/>
        <w:gridCol w:w="2233"/>
      </w:tblGrid>
      <w:tr w:rsidR="008E0615" w14:paraId="37213D94" w14:textId="77777777" w:rsidTr="00592F52">
        <w:tc>
          <w:tcPr>
            <w:tcW w:w="1127" w:type="dxa"/>
          </w:tcPr>
          <w:p w14:paraId="6B2CD607" w14:textId="7F1F1F56" w:rsidR="00286E14" w:rsidRPr="00F159F6" w:rsidRDefault="00F159F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8F6BB0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3</w:t>
            </w:r>
            <w:r w:rsidR="00BE2C01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14:paraId="5B7CC660" w14:textId="77777777" w:rsidR="00F34ADA" w:rsidRPr="001113B5" w:rsidRDefault="00F34ADA" w:rsidP="00F34AD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113B5">
              <w:rPr>
                <w:rFonts w:asciiTheme="minorHAnsi" w:hAnsiTheme="minorHAnsi" w:cstheme="minorHAnsi"/>
                <w:b/>
                <w:bCs/>
              </w:rPr>
              <w:t>Being</w:t>
            </w:r>
            <w:proofErr w:type="spellEnd"/>
            <w:r w:rsidRPr="001113B5">
              <w:rPr>
                <w:rFonts w:asciiTheme="minorHAnsi" w:hAnsiTheme="minorHAnsi" w:cstheme="minorHAnsi"/>
                <w:b/>
                <w:bCs/>
              </w:rPr>
              <w:t xml:space="preserve"> Young</w:t>
            </w:r>
          </w:p>
          <w:p w14:paraId="5CD33906" w14:textId="77777777" w:rsidR="00F34ADA" w:rsidRPr="001113B5" w:rsidRDefault="00F34ADA" w:rsidP="00F34AD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113B5">
              <w:rPr>
                <w:rFonts w:asciiTheme="minorHAnsi" w:hAnsiTheme="minorHAnsi" w:cstheme="minorHAnsi"/>
                <w:bCs/>
              </w:rPr>
              <w:t>Diverse temaer om ungdom, skole, mobbing, kjærlighet, fritid og andre aktuelle temaer</w:t>
            </w:r>
          </w:p>
          <w:p w14:paraId="563C32AC" w14:textId="77777777" w:rsidR="00F34ADA" w:rsidRPr="001113B5" w:rsidRDefault="00F34ADA" w:rsidP="00F34AD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321BB1F2" w14:textId="6ABE8A47" w:rsidR="00F159F6" w:rsidRPr="00F159F6" w:rsidRDefault="00F34ADA" w:rsidP="00F34AD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113B5">
              <w:rPr>
                <w:rFonts w:asciiTheme="minorHAnsi" w:hAnsiTheme="minorHAnsi" w:cstheme="minorHAnsi"/>
                <w:b/>
                <w:bCs/>
              </w:rPr>
              <w:t>Grammatikk:</w:t>
            </w:r>
            <w:r w:rsidRPr="001113B5">
              <w:rPr>
                <w:rFonts w:asciiTheme="minorHAnsi" w:hAnsiTheme="minorHAnsi" w:cstheme="minorHAnsi"/>
                <w:bCs/>
              </w:rPr>
              <w:t xml:space="preserve"> To be i presens</w:t>
            </w:r>
          </w:p>
        </w:tc>
        <w:tc>
          <w:tcPr>
            <w:tcW w:w="2410" w:type="dxa"/>
          </w:tcPr>
          <w:p w14:paraId="6632F06C" w14:textId="77777777" w:rsidR="0076438B" w:rsidRDefault="0076438B" w:rsidP="0076438B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kolenmin</w:t>
            </w:r>
            <w:proofErr w:type="spellEnd"/>
          </w:p>
          <w:p w14:paraId="408FC2DA" w14:textId="41622824" w:rsidR="0076438B" w:rsidRPr="0076438B" w:rsidRDefault="0076438B" w:rsidP="00DF0BBE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evkanalen</w:t>
            </w:r>
          </w:p>
          <w:p w14:paraId="757BA874" w14:textId="5DFCA696" w:rsidR="00DF0BBE" w:rsidRPr="001113B5" w:rsidRDefault="00DF0BBE" w:rsidP="00DF0BBE">
            <w:pPr>
              <w:pStyle w:val="Tabellinnhold"/>
              <w:rPr>
                <w:rFonts w:asciiTheme="minorHAnsi" w:hAnsiTheme="minorHAnsi" w:cstheme="minorHAnsi"/>
                <w:i/>
              </w:rPr>
            </w:pPr>
            <w:r w:rsidRPr="001113B5">
              <w:rPr>
                <w:rFonts w:asciiTheme="minorHAnsi" w:hAnsiTheme="minorHAnsi" w:cstheme="minorHAnsi"/>
                <w:i/>
              </w:rPr>
              <w:t xml:space="preserve">On </w:t>
            </w:r>
            <w:proofErr w:type="spellStart"/>
            <w:r w:rsidRPr="001113B5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1113B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113B5">
              <w:rPr>
                <w:rFonts w:asciiTheme="minorHAnsi" w:hAnsiTheme="minorHAnsi" w:cstheme="minorHAnsi"/>
                <w:i/>
              </w:rPr>
              <w:t>move</w:t>
            </w:r>
            <w:proofErr w:type="spellEnd"/>
            <w:r w:rsidRPr="001113B5">
              <w:rPr>
                <w:rFonts w:asciiTheme="minorHAnsi" w:hAnsiTheme="minorHAnsi" w:cstheme="minorHAnsi"/>
                <w:i/>
              </w:rPr>
              <w:t xml:space="preserve"> 1</w:t>
            </w:r>
          </w:p>
          <w:p w14:paraId="23FA560A" w14:textId="77777777" w:rsidR="00DF0BBE" w:rsidRPr="001113B5" w:rsidRDefault="00DF0BBE" w:rsidP="00DF0BBE">
            <w:pPr>
              <w:pStyle w:val="Tabellinnhold"/>
              <w:rPr>
                <w:rFonts w:asciiTheme="minorHAnsi" w:hAnsiTheme="minorHAnsi" w:cstheme="minorHAnsi"/>
              </w:rPr>
            </w:pPr>
            <w:r w:rsidRPr="001113B5">
              <w:rPr>
                <w:rFonts w:asciiTheme="minorHAnsi" w:hAnsiTheme="minorHAnsi" w:cstheme="minorHAnsi"/>
              </w:rPr>
              <w:t>Chapter 1,</w:t>
            </w:r>
          </w:p>
          <w:p w14:paraId="55C386B0" w14:textId="77777777" w:rsidR="00DF0BBE" w:rsidRPr="001113B5" w:rsidRDefault="00DF0BBE" w:rsidP="00DF0BBE">
            <w:pPr>
              <w:pStyle w:val="Tabellinnhold"/>
              <w:rPr>
                <w:rFonts w:asciiTheme="minorHAnsi" w:hAnsiTheme="minorHAnsi" w:cstheme="minorHAnsi"/>
              </w:rPr>
            </w:pPr>
            <w:proofErr w:type="spellStart"/>
            <w:r w:rsidRPr="001113B5">
              <w:rPr>
                <w:rFonts w:asciiTheme="minorHAnsi" w:hAnsiTheme="minorHAnsi" w:cstheme="minorHAnsi"/>
              </w:rPr>
              <w:t>page</w:t>
            </w:r>
            <w:proofErr w:type="spellEnd"/>
            <w:r w:rsidRPr="001113B5">
              <w:rPr>
                <w:rFonts w:asciiTheme="minorHAnsi" w:hAnsiTheme="minorHAnsi" w:cstheme="minorHAnsi"/>
              </w:rPr>
              <w:t xml:space="preserve"> 8 - 35, og arbeidsoppgaver på </w:t>
            </w:r>
            <w:proofErr w:type="spellStart"/>
            <w:r w:rsidRPr="001113B5">
              <w:rPr>
                <w:rFonts w:asciiTheme="minorHAnsi" w:hAnsiTheme="minorHAnsi" w:cstheme="minorHAnsi"/>
              </w:rPr>
              <w:t>lærerverkets</w:t>
            </w:r>
            <w:proofErr w:type="spellEnd"/>
            <w:r w:rsidRPr="001113B5">
              <w:rPr>
                <w:rFonts w:asciiTheme="minorHAnsi" w:hAnsiTheme="minorHAnsi" w:cstheme="minorHAnsi"/>
              </w:rPr>
              <w:t xml:space="preserve"> nettside og i lærerpermen. </w:t>
            </w:r>
          </w:p>
          <w:p w14:paraId="4912EB99" w14:textId="77777777" w:rsidR="00DF0BBE" w:rsidRPr="001113B5" w:rsidRDefault="00DF0BBE" w:rsidP="00DF0BBE">
            <w:pPr>
              <w:pStyle w:val="Tabellinnhold"/>
              <w:rPr>
                <w:rFonts w:asciiTheme="minorHAnsi" w:hAnsiTheme="minorHAnsi" w:cstheme="minorHAnsi"/>
              </w:rPr>
            </w:pPr>
          </w:p>
          <w:p w14:paraId="6B865DDD" w14:textId="3485B3EB" w:rsidR="00286E14" w:rsidRPr="00DF0BBE" w:rsidRDefault="00DF0BBE" w:rsidP="00DF0BBE">
            <w:pPr>
              <w:pStyle w:val="Tabellinnhold"/>
              <w:rPr>
                <w:rFonts w:asciiTheme="minorHAnsi" w:hAnsiTheme="minorHAnsi" w:cstheme="minorHAnsi"/>
              </w:rPr>
            </w:pPr>
            <w:r w:rsidRPr="001113B5">
              <w:rPr>
                <w:rFonts w:asciiTheme="minorHAnsi" w:hAnsiTheme="minorHAnsi" w:cstheme="minorHAnsi"/>
              </w:rPr>
              <w:t>Filmforslag: Bend it like Beckham</w:t>
            </w:r>
          </w:p>
        </w:tc>
        <w:tc>
          <w:tcPr>
            <w:tcW w:w="2410" w:type="dxa"/>
          </w:tcPr>
          <w:p w14:paraId="7ECE2DD6" w14:textId="77777777" w:rsidR="00AF2C95" w:rsidRPr="001113B5" w:rsidRDefault="00AF2C95" w:rsidP="00AF2C95">
            <w:pPr>
              <w:pStyle w:val="Default"/>
              <w:rPr>
                <w:rFonts w:asciiTheme="minorHAnsi" w:hAnsiTheme="minorHAnsi" w:cstheme="minorHAnsi"/>
              </w:rPr>
            </w:pPr>
            <w:r w:rsidRPr="001113B5">
              <w:rPr>
                <w:rFonts w:asciiTheme="minorHAnsi" w:hAnsiTheme="minorHAnsi" w:cstheme="minorHAnsi"/>
              </w:rPr>
              <w:t>Samtale om aktuelle temaer</w:t>
            </w:r>
          </w:p>
          <w:p w14:paraId="46C161A7" w14:textId="77777777" w:rsidR="00AF2C95" w:rsidRPr="001113B5" w:rsidRDefault="00AF2C95" w:rsidP="00AF2C95">
            <w:pPr>
              <w:pStyle w:val="Default"/>
              <w:rPr>
                <w:rFonts w:asciiTheme="minorHAnsi" w:hAnsiTheme="minorHAnsi" w:cstheme="minorHAnsi"/>
              </w:rPr>
            </w:pPr>
          </w:p>
          <w:p w14:paraId="03CC27B4" w14:textId="77777777" w:rsidR="00AF2C95" w:rsidRPr="001113B5" w:rsidRDefault="00AF2C95" w:rsidP="00AF2C95">
            <w:pPr>
              <w:pStyle w:val="Default"/>
              <w:rPr>
                <w:rFonts w:asciiTheme="minorHAnsi" w:hAnsiTheme="minorHAnsi" w:cstheme="minorHAnsi"/>
              </w:rPr>
            </w:pPr>
            <w:r w:rsidRPr="001113B5">
              <w:rPr>
                <w:rFonts w:asciiTheme="minorHAnsi" w:hAnsiTheme="minorHAnsi" w:cstheme="minorHAnsi"/>
              </w:rPr>
              <w:t>Lære nye ord og uttrykk</w:t>
            </w:r>
          </w:p>
          <w:p w14:paraId="4A1BC44F" w14:textId="77777777" w:rsidR="00AF2C95" w:rsidRPr="001113B5" w:rsidRDefault="00AF2C95" w:rsidP="00AF2C95">
            <w:pPr>
              <w:pStyle w:val="Default"/>
              <w:rPr>
                <w:rFonts w:asciiTheme="minorHAnsi" w:hAnsiTheme="minorHAnsi" w:cstheme="minorHAnsi"/>
              </w:rPr>
            </w:pPr>
          </w:p>
          <w:p w14:paraId="2646F314" w14:textId="77777777" w:rsidR="00AF2C95" w:rsidRPr="001113B5" w:rsidRDefault="00AF2C95" w:rsidP="00AF2C95">
            <w:pPr>
              <w:pStyle w:val="Default"/>
              <w:rPr>
                <w:rFonts w:asciiTheme="minorHAnsi" w:hAnsiTheme="minorHAnsi" w:cstheme="minorHAnsi"/>
              </w:rPr>
            </w:pPr>
            <w:r w:rsidRPr="001113B5">
              <w:rPr>
                <w:rFonts w:asciiTheme="minorHAnsi" w:hAnsiTheme="minorHAnsi" w:cstheme="minorHAnsi"/>
              </w:rPr>
              <w:t xml:space="preserve">Arbeide med skriftlige og muntlige oppgaver </w:t>
            </w:r>
          </w:p>
          <w:p w14:paraId="0AE7FAB8" w14:textId="77777777" w:rsidR="00AF2C95" w:rsidRPr="001113B5" w:rsidRDefault="00AF2C95" w:rsidP="00AF2C95">
            <w:pPr>
              <w:pStyle w:val="Tabellinnhold"/>
              <w:rPr>
                <w:rFonts w:asciiTheme="minorHAnsi" w:hAnsiTheme="minorHAnsi" w:cstheme="minorHAnsi"/>
              </w:rPr>
            </w:pPr>
          </w:p>
          <w:p w14:paraId="1CCBD608" w14:textId="716E3C05" w:rsidR="00C45D89" w:rsidRPr="00AF2C95" w:rsidRDefault="00AF2C95" w:rsidP="00AF2C95">
            <w:pPr>
              <w:pStyle w:val="Tabellinnhold"/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1113B5">
              <w:rPr>
                <w:rFonts w:asciiTheme="minorHAnsi" w:hAnsiTheme="minorHAnsi" w:cstheme="minorHAnsi"/>
                <w:lang w:val="nn-NO"/>
              </w:rPr>
              <w:t>Arbeidsark</w:t>
            </w:r>
            <w:proofErr w:type="spellEnd"/>
            <w:r w:rsidRPr="001113B5">
              <w:rPr>
                <w:rFonts w:asciiTheme="minorHAnsi" w:hAnsiTheme="minorHAnsi" w:cstheme="minorHAnsi"/>
                <w:lang w:val="nn-NO"/>
              </w:rPr>
              <w:t xml:space="preserve"> om grammatikktemaet</w:t>
            </w:r>
          </w:p>
        </w:tc>
        <w:tc>
          <w:tcPr>
            <w:tcW w:w="3402" w:type="dxa"/>
          </w:tcPr>
          <w:p w14:paraId="454FF48E" w14:textId="77777777" w:rsidR="004708C0" w:rsidRPr="004708C0" w:rsidRDefault="004708C0" w:rsidP="004708C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4708C0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Vurdering vil foregå på følgende måter: </w:t>
            </w:r>
          </w:p>
          <w:p w14:paraId="2765C281" w14:textId="520874BC" w:rsidR="004708C0" w:rsidRPr="004708C0" w:rsidRDefault="004708C0" w:rsidP="004708C0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-</w:t>
            </w:r>
            <w:r w:rsidRPr="004708C0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Kontinuerlig vurdering underveis av muntlig framstillingsevne, både i dialog og framlegg for klassen, med og uten karakter. </w:t>
            </w:r>
          </w:p>
          <w:p w14:paraId="05E39D51" w14:textId="29733FF1" w:rsidR="004708C0" w:rsidRPr="004708C0" w:rsidRDefault="004708C0" w:rsidP="004708C0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-</w:t>
            </w:r>
            <w:r w:rsidRPr="004708C0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Skriftlige innleveringer med og uten karakter. </w:t>
            </w:r>
          </w:p>
          <w:p w14:paraId="4084E5BE" w14:textId="4568CCC1" w:rsidR="004708C0" w:rsidRDefault="004708C0" w:rsidP="004708C0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-</w:t>
            </w:r>
            <w:r w:rsidRPr="004708C0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Grammatikkprøver med og uten karakter </w:t>
            </w:r>
          </w:p>
          <w:p w14:paraId="52DEB65D" w14:textId="6B119C06" w:rsidR="00286E14" w:rsidRPr="004708C0" w:rsidRDefault="004708C0" w:rsidP="004708C0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-</w:t>
            </w:r>
            <w:r w:rsidRPr="004708C0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Vurdere egen </w:t>
            </w:r>
            <w:r w:rsidRPr="004708C0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nn-NO"/>
              </w:rPr>
              <w:t>utvikling i arbeid med tekster og utforsking av språk og tekst.</w:t>
            </w:r>
          </w:p>
        </w:tc>
        <w:tc>
          <w:tcPr>
            <w:tcW w:w="2233" w:type="dxa"/>
          </w:tcPr>
          <w:p w14:paraId="4506F63C" w14:textId="12563857" w:rsidR="00286E14" w:rsidRPr="00F159F6" w:rsidRDefault="00AE5155" w:rsidP="00005AA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 kompetansemål under: </w:t>
            </w:r>
            <w:r w:rsidR="00712A8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</w:t>
            </w:r>
            <w:r w:rsidR="007A29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, 3, </w:t>
            </w:r>
            <w:r w:rsidR="007025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, </w:t>
            </w:r>
            <w:r w:rsidR="00E631C7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</w:tr>
      <w:tr w:rsidR="008E0615" w14:paraId="39724B2E" w14:textId="77777777" w:rsidTr="00005AA4">
        <w:tc>
          <w:tcPr>
            <w:tcW w:w="1127" w:type="dxa"/>
            <w:shd w:val="clear" w:color="auto" w:fill="FBD4B4" w:themeFill="accent6" w:themeFillTint="66"/>
          </w:tcPr>
          <w:p w14:paraId="1144322E" w14:textId="7151DE26" w:rsidR="00F159F6" w:rsidRPr="00F159F6" w:rsidRDefault="00F159F6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12867" w:type="dxa"/>
            <w:gridSpan w:val="5"/>
            <w:shd w:val="clear" w:color="auto" w:fill="FBD4B4" w:themeFill="accent6" w:themeFillTint="66"/>
          </w:tcPr>
          <w:p w14:paraId="441374BD" w14:textId="3E724454" w:rsidR="00F159F6" w:rsidRPr="00F159F6" w:rsidRDefault="005E2F7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D64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F159F6">
              <w:rPr>
                <w:rFonts w:asciiTheme="minorHAnsi" w:hAnsiTheme="minorHAnsi" w:cstheme="minorHAnsi"/>
                <w:bCs/>
                <w:sz w:val="24"/>
                <w:szCs w:val="24"/>
              </w:rPr>
              <w:t>Høstferie</w:t>
            </w:r>
          </w:p>
        </w:tc>
      </w:tr>
      <w:tr w:rsidR="008E0615" w14:paraId="5313E10C" w14:textId="77777777" w:rsidTr="00592F52">
        <w:tc>
          <w:tcPr>
            <w:tcW w:w="1127" w:type="dxa"/>
          </w:tcPr>
          <w:p w14:paraId="70BAF95A" w14:textId="0F67D50A" w:rsidR="00286E14" w:rsidRPr="00F159F6" w:rsidRDefault="00C822C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41 </w:t>
            </w:r>
            <w:r w:rsidR="00D6405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16A3B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100C3F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14:paraId="1B0B5577" w14:textId="77777777" w:rsidR="00670708" w:rsidRPr="00670708" w:rsidRDefault="00670708" w:rsidP="00670708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70708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Down your spine</w:t>
            </w:r>
          </w:p>
          <w:p w14:paraId="1CDA825C" w14:textId="77777777" w:rsidR="00670708" w:rsidRPr="00670708" w:rsidRDefault="00670708" w:rsidP="00670708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70708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Halloween</w:t>
            </w:r>
            <w:proofErr w:type="spellEnd"/>
            <w:r w:rsidRPr="00670708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, hva en er redd for, skumle ting</w:t>
            </w:r>
          </w:p>
          <w:p w14:paraId="05C7CBE2" w14:textId="77777777" w:rsidR="00670708" w:rsidRPr="00670708" w:rsidRDefault="00670708" w:rsidP="00670708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670708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Elementer i et godt liv, det som gjør at livet er verdt å leve.</w:t>
            </w:r>
          </w:p>
          <w:p w14:paraId="71A03F27" w14:textId="77777777" w:rsidR="00670708" w:rsidRPr="00670708" w:rsidRDefault="00670708" w:rsidP="00670708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4FFCE323" w14:textId="5CE54304" w:rsidR="00286E14" w:rsidRPr="00F159F6" w:rsidRDefault="00670708" w:rsidP="0067070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670708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val="en-US"/>
              </w:rPr>
              <w:t>Grammatikk</w:t>
            </w:r>
            <w:proofErr w:type="spellEnd"/>
            <w:r w:rsidRPr="00670708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670708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 xml:space="preserve">To have </w:t>
            </w:r>
            <w:proofErr w:type="spellStart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>og</w:t>
            </w:r>
            <w:proofErr w:type="spellEnd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>presens</w:t>
            </w:r>
            <w:proofErr w:type="spellEnd"/>
          </w:p>
        </w:tc>
        <w:tc>
          <w:tcPr>
            <w:tcW w:w="2410" w:type="dxa"/>
          </w:tcPr>
          <w:p w14:paraId="686AA11B" w14:textId="77777777" w:rsidR="0076438B" w:rsidRDefault="0076438B" w:rsidP="0076438B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kolenmin</w:t>
            </w:r>
            <w:proofErr w:type="spellEnd"/>
          </w:p>
          <w:p w14:paraId="02C8B23E" w14:textId="0A14E0B1" w:rsidR="0076438B" w:rsidRPr="0076438B" w:rsidRDefault="0076438B" w:rsidP="004B2885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evkanalen</w:t>
            </w:r>
          </w:p>
          <w:p w14:paraId="2F5D9D28" w14:textId="0A05277E" w:rsidR="004B2885" w:rsidRPr="00D70481" w:rsidRDefault="004B2885" w:rsidP="004B2885">
            <w:pPr>
              <w:pStyle w:val="Tabellinnhold"/>
              <w:rPr>
                <w:rFonts w:asciiTheme="minorHAnsi" w:hAnsiTheme="minorHAnsi" w:cstheme="minorHAnsi"/>
                <w:i/>
              </w:rPr>
            </w:pPr>
            <w:r w:rsidRPr="00D70481">
              <w:rPr>
                <w:rFonts w:asciiTheme="minorHAnsi" w:hAnsiTheme="minorHAnsi" w:cstheme="minorHAnsi"/>
                <w:i/>
              </w:rPr>
              <w:t xml:space="preserve">On </w:t>
            </w:r>
            <w:proofErr w:type="spellStart"/>
            <w:r w:rsidRPr="00D70481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D7048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70481">
              <w:rPr>
                <w:rFonts w:asciiTheme="minorHAnsi" w:hAnsiTheme="minorHAnsi" w:cstheme="minorHAnsi"/>
                <w:i/>
              </w:rPr>
              <w:t>move</w:t>
            </w:r>
            <w:proofErr w:type="spellEnd"/>
            <w:r w:rsidRPr="00D70481">
              <w:rPr>
                <w:rFonts w:asciiTheme="minorHAnsi" w:hAnsiTheme="minorHAnsi" w:cstheme="minorHAnsi"/>
                <w:i/>
              </w:rPr>
              <w:t xml:space="preserve"> 1</w:t>
            </w:r>
          </w:p>
          <w:p w14:paraId="3562D010" w14:textId="77777777" w:rsidR="004B2885" w:rsidRPr="00D70481" w:rsidRDefault="004B2885" w:rsidP="004B2885">
            <w:pPr>
              <w:pStyle w:val="Tabellinnhold"/>
              <w:rPr>
                <w:rFonts w:asciiTheme="minorHAnsi" w:hAnsiTheme="minorHAnsi" w:cstheme="minorHAnsi"/>
              </w:rPr>
            </w:pPr>
            <w:r w:rsidRPr="00D70481">
              <w:rPr>
                <w:rFonts w:asciiTheme="minorHAnsi" w:hAnsiTheme="minorHAnsi" w:cstheme="minorHAnsi"/>
              </w:rPr>
              <w:t xml:space="preserve">Chapter 2, </w:t>
            </w:r>
          </w:p>
          <w:p w14:paraId="2AD4C90F" w14:textId="77777777" w:rsidR="004B2885" w:rsidRDefault="004B2885" w:rsidP="004B2885">
            <w:pPr>
              <w:pStyle w:val="Tabellinnhold"/>
              <w:rPr>
                <w:rFonts w:asciiTheme="minorHAnsi" w:hAnsiTheme="minorHAnsi" w:cstheme="minorHAnsi"/>
              </w:rPr>
            </w:pPr>
            <w:proofErr w:type="spellStart"/>
            <w:r w:rsidRPr="00D70481">
              <w:rPr>
                <w:rFonts w:asciiTheme="minorHAnsi" w:hAnsiTheme="minorHAnsi" w:cstheme="minorHAnsi"/>
              </w:rPr>
              <w:t>page</w:t>
            </w:r>
            <w:proofErr w:type="spellEnd"/>
            <w:r w:rsidRPr="00D70481">
              <w:rPr>
                <w:rFonts w:asciiTheme="minorHAnsi" w:hAnsiTheme="minorHAnsi" w:cstheme="minorHAnsi"/>
              </w:rPr>
              <w:t xml:space="preserve"> 37 - 68, og arbeidsoppgaver på </w:t>
            </w:r>
            <w:proofErr w:type="spellStart"/>
            <w:r w:rsidRPr="00D70481">
              <w:rPr>
                <w:rFonts w:asciiTheme="minorHAnsi" w:hAnsiTheme="minorHAnsi" w:cstheme="minorHAnsi"/>
              </w:rPr>
              <w:t>lærerverkets</w:t>
            </w:r>
            <w:proofErr w:type="spellEnd"/>
            <w:r w:rsidRPr="00D70481">
              <w:rPr>
                <w:rFonts w:asciiTheme="minorHAnsi" w:hAnsiTheme="minorHAnsi" w:cstheme="minorHAnsi"/>
              </w:rPr>
              <w:t xml:space="preserve"> nettside og i lærerpermen. </w:t>
            </w:r>
          </w:p>
          <w:p w14:paraId="0C9679D4" w14:textId="77777777" w:rsidR="00BC579A" w:rsidRDefault="00BC579A" w:rsidP="004B2885">
            <w:pPr>
              <w:pStyle w:val="Tabellinnhold"/>
              <w:rPr>
                <w:rFonts w:asciiTheme="minorHAnsi" w:hAnsiTheme="minorHAnsi" w:cstheme="minorHAnsi"/>
              </w:rPr>
            </w:pPr>
          </w:p>
          <w:p w14:paraId="5709AFFE" w14:textId="7E535B10" w:rsidR="00BC579A" w:rsidRPr="00D70481" w:rsidRDefault="00BC579A" w:rsidP="004B2885">
            <w:pPr>
              <w:pStyle w:val="Tabellinnh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forslag: Skrekkfilm?</w:t>
            </w:r>
          </w:p>
          <w:p w14:paraId="33A28FDB" w14:textId="1D044E7E" w:rsidR="00286E14" w:rsidRPr="00D70481" w:rsidRDefault="00286E14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D41AC5" w14:textId="77777777" w:rsidR="00100C3F" w:rsidRPr="00100C3F" w:rsidRDefault="00100C3F" w:rsidP="00100C3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100C3F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ese og samtale om tekster </w:t>
            </w:r>
          </w:p>
          <w:p w14:paraId="5813BD8C" w14:textId="77777777" w:rsidR="00100C3F" w:rsidRPr="00100C3F" w:rsidRDefault="00100C3F" w:rsidP="00100C3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085B96BA" w14:textId="77777777" w:rsidR="00100C3F" w:rsidRPr="00100C3F" w:rsidRDefault="00100C3F" w:rsidP="00100C3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100C3F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ære ord og begreper </w:t>
            </w:r>
          </w:p>
          <w:p w14:paraId="3CB22281" w14:textId="77777777" w:rsidR="00100C3F" w:rsidRPr="00100C3F" w:rsidRDefault="00100C3F" w:rsidP="00100C3F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18E28CE7" w14:textId="77777777" w:rsidR="00100C3F" w:rsidRPr="00100C3F" w:rsidRDefault="00100C3F" w:rsidP="00100C3F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100C3F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Oversettelser</w:t>
            </w:r>
          </w:p>
          <w:p w14:paraId="7E758BBD" w14:textId="46442BD2" w:rsidR="00620320" w:rsidRPr="00D70481" w:rsidRDefault="00100C3F" w:rsidP="00100C3F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70481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Arbeide med muntlige og skriftlige oppgaver underveis</w:t>
            </w:r>
          </w:p>
        </w:tc>
        <w:tc>
          <w:tcPr>
            <w:tcW w:w="3402" w:type="dxa"/>
          </w:tcPr>
          <w:p w14:paraId="3A3DDB75" w14:textId="77777777" w:rsidR="000B05DA" w:rsidRPr="000B05DA" w:rsidRDefault="000B05DA" w:rsidP="000B05D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0B05DA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Se første kolonne</w:t>
            </w:r>
          </w:p>
          <w:p w14:paraId="7218DA90" w14:textId="77777777" w:rsidR="000B05DA" w:rsidRPr="000B05DA" w:rsidRDefault="000B05DA" w:rsidP="000B05D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7E7EC0ED" w14:textId="0C69648B" w:rsidR="00E33207" w:rsidRPr="00D70481" w:rsidRDefault="000B05DA" w:rsidP="000B05DA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70481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+ presentere et skuespill eller skrive en </w:t>
            </w:r>
            <w:r w:rsidR="00BC579A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kort </w:t>
            </w:r>
            <w:r w:rsidRPr="00D70481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novelle</w:t>
            </w:r>
          </w:p>
        </w:tc>
        <w:tc>
          <w:tcPr>
            <w:tcW w:w="2233" w:type="dxa"/>
          </w:tcPr>
          <w:p w14:paraId="5FBC3A42" w14:textId="6CE3574D" w:rsidR="00286E14" w:rsidRPr="00D70481" w:rsidRDefault="00851AAD" w:rsidP="00D70481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2, 3, 4, 6, </w:t>
            </w:r>
            <w:r w:rsidR="00AE31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. </w:t>
            </w:r>
          </w:p>
        </w:tc>
      </w:tr>
      <w:tr w:rsidR="008E0615" w14:paraId="55487633" w14:textId="77777777" w:rsidTr="00592F52">
        <w:tc>
          <w:tcPr>
            <w:tcW w:w="1127" w:type="dxa"/>
          </w:tcPr>
          <w:p w14:paraId="07320DE2" w14:textId="7D8E7EAD" w:rsidR="00BB0B2E" w:rsidRPr="00BB0B2E" w:rsidRDefault="00BB0B2E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5B4BA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</w:t>
            </w:r>
            <w:r w:rsidR="007C28A7">
              <w:rPr>
                <w:rFonts w:asciiTheme="minorHAnsi" w:hAnsiTheme="minorHAnsi" w:cstheme="minorHAnsi"/>
                <w:bCs/>
                <w:sz w:val="24"/>
                <w:szCs w:val="24"/>
              </w:rPr>
              <w:t>51</w:t>
            </w:r>
          </w:p>
        </w:tc>
        <w:tc>
          <w:tcPr>
            <w:tcW w:w="2412" w:type="dxa"/>
          </w:tcPr>
          <w:p w14:paraId="5BC24F56" w14:textId="77777777" w:rsidR="003F7BA4" w:rsidRPr="003F7BA4" w:rsidRDefault="003F7BA4" w:rsidP="003F7BA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7BA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You can’t live without it</w:t>
            </w:r>
          </w:p>
          <w:p w14:paraId="486A8B21" w14:textId="77777777" w:rsidR="003F7BA4" w:rsidRPr="003F7BA4" w:rsidRDefault="003F7BA4" w:rsidP="003F7BA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BA4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>Oppfinnelser</w:t>
            </w:r>
            <w:proofErr w:type="spellEnd"/>
            <w:r w:rsidRPr="003F7BA4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BA4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>teknologi</w:t>
            </w:r>
            <w:proofErr w:type="spellEnd"/>
            <w:r w:rsidRPr="003F7BA4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BA4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>og</w:t>
            </w:r>
            <w:proofErr w:type="spellEnd"/>
            <w:r w:rsidRPr="003F7BA4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 xml:space="preserve"> design</w:t>
            </w:r>
          </w:p>
          <w:p w14:paraId="3A68589D" w14:textId="77777777" w:rsidR="003F7BA4" w:rsidRPr="003F7BA4" w:rsidRDefault="003F7BA4" w:rsidP="003F7BA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</w:p>
          <w:p w14:paraId="264B427D" w14:textId="3BEF54BA" w:rsidR="007C28A7" w:rsidRPr="00020C43" w:rsidRDefault="003F7BA4" w:rsidP="003F7BA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020C4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val="en-US"/>
              </w:rPr>
              <w:t>Grammatikk</w:t>
            </w:r>
            <w:proofErr w:type="spellEnd"/>
            <w:r w:rsidRPr="00020C43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D4DCF" w:rsidRPr="006D4DCF">
              <w:rPr>
                <w:rFonts w:asciiTheme="minorHAnsi" w:eastAsiaTheme="minorEastAsia" w:hAnsiTheme="minorHAnsi" w:cstheme="minorHAnsi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6D4DCF">
              <w:rPr>
                <w:rFonts w:asciiTheme="minorHAnsi" w:eastAsiaTheme="minorEastAsia" w:hAnsiTheme="minorHAnsi" w:cstheme="minorHAnsi"/>
                <w:bCs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>ertall</w:t>
            </w:r>
            <w:proofErr w:type="spellEnd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 xml:space="preserve"> av </w:t>
            </w:r>
            <w:proofErr w:type="spellStart"/>
            <w:r w:rsidRPr="006C32ED">
              <w:rPr>
                <w:rFonts w:asciiTheme="minorHAnsi" w:eastAsiaTheme="minorEastAsia" w:hAnsiTheme="minorHAnsi" w:cstheme="minorHAnsi"/>
                <w:iCs/>
                <w:color w:val="000000"/>
                <w:sz w:val="24"/>
                <w:szCs w:val="24"/>
                <w:lang w:val="en-US"/>
              </w:rPr>
              <w:t>substantiv</w:t>
            </w:r>
            <w:proofErr w:type="spellEnd"/>
          </w:p>
        </w:tc>
        <w:tc>
          <w:tcPr>
            <w:tcW w:w="2410" w:type="dxa"/>
          </w:tcPr>
          <w:p w14:paraId="25462D6D" w14:textId="77777777" w:rsidR="0076438B" w:rsidRDefault="0076438B" w:rsidP="0076438B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kolenmin</w:t>
            </w:r>
            <w:proofErr w:type="spellEnd"/>
          </w:p>
          <w:p w14:paraId="582BD98F" w14:textId="68C9350D" w:rsidR="0076438B" w:rsidRPr="0076438B" w:rsidRDefault="0076438B" w:rsidP="0076438B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evkanalen</w:t>
            </w:r>
          </w:p>
          <w:p w14:paraId="06ABE991" w14:textId="7E352726" w:rsidR="006B493C" w:rsidRPr="006B493C" w:rsidRDefault="006B493C" w:rsidP="006B493C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i/>
                <w:sz w:val="24"/>
                <w:szCs w:val="24"/>
                <w:lang w:eastAsia="zh-CN" w:bidi="hi-IN"/>
              </w:rPr>
            </w:pPr>
            <w:r w:rsidRPr="006B493C">
              <w:rPr>
                <w:rFonts w:asciiTheme="minorHAnsi" w:eastAsia="Droid Sans" w:hAnsiTheme="minorHAnsi" w:cstheme="minorHAnsi"/>
                <w:i/>
                <w:sz w:val="24"/>
                <w:szCs w:val="24"/>
                <w:lang w:eastAsia="zh-CN" w:bidi="hi-IN"/>
              </w:rPr>
              <w:t xml:space="preserve">On </w:t>
            </w:r>
            <w:proofErr w:type="spellStart"/>
            <w:r w:rsidRPr="006B493C">
              <w:rPr>
                <w:rFonts w:asciiTheme="minorHAnsi" w:eastAsia="Droid Sans" w:hAnsiTheme="minorHAnsi" w:cstheme="minorHAnsi"/>
                <w:i/>
                <w:sz w:val="24"/>
                <w:szCs w:val="24"/>
                <w:lang w:eastAsia="zh-CN" w:bidi="hi-IN"/>
              </w:rPr>
              <w:t>the</w:t>
            </w:r>
            <w:proofErr w:type="spellEnd"/>
            <w:r w:rsidRPr="006B493C">
              <w:rPr>
                <w:rFonts w:asciiTheme="minorHAnsi" w:eastAsia="Droid Sans" w:hAnsiTheme="minorHAnsi" w:cstheme="minorHAnsi"/>
                <w:i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B493C">
              <w:rPr>
                <w:rFonts w:asciiTheme="minorHAnsi" w:eastAsia="Droid Sans" w:hAnsiTheme="minorHAnsi" w:cstheme="minorHAnsi"/>
                <w:i/>
                <w:sz w:val="24"/>
                <w:szCs w:val="24"/>
                <w:lang w:eastAsia="zh-CN" w:bidi="hi-IN"/>
              </w:rPr>
              <w:t>move</w:t>
            </w:r>
            <w:proofErr w:type="spellEnd"/>
            <w:r w:rsidRPr="006B493C">
              <w:rPr>
                <w:rFonts w:asciiTheme="minorHAnsi" w:eastAsia="Droid Sans" w:hAnsiTheme="minorHAnsi" w:cstheme="minorHAnsi"/>
                <w:i/>
                <w:sz w:val="24"/>
                <w:szCs w:val="24"/>
                <w:lang w:eastAsia="zh-CN" w:bidi="hi-IN"/>
              </w:rPr>
              <w:t xml:space="preserve"> 1</w:t>
            </w:r>
          </w:p>
          <w:p w14:paraId="30426F68" w14:textId="0C2C13C1" w:rsidR="00BB0B2E" w:rsidRPr="00020C43" w:rsidRDefault="006B493C" w:rsidP="006B493C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hapter 3, </w:t>
            </w:r>
            <w:proofErr w:type="spellStart"/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>page</w:t>
            </w:r>
            <w:proofErr w:type="spellEnd"/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69 – 100, og </w:t>
            </w:r>
            <w:proofErr w:type="spellStart"/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>arbeidsopp</w:t>
            </w:r>
            <w:proofErr w:type="spellEnd"/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gaver på </w:t>
            </w:r>
            <w:proofErr w:type="spellStart"/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>lærerverkets</w:t>
            </w:r>
            <w:proofErr w:type="spellEnd"/>
            <w:r w:rsidRPr="00020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nettside og i lærer-permen.</w:t>
            </w:r>
          </w:p>
        </w:tc>
        <w:tc>
          <w:tcPr>
            <w:tcW w:w="2410" w:type="dxa"/>
          </w:tcPr>
          <w:p w14:paraId="1B354A37" w14:textId="77777777" w:rsidR="00611E93" w:rsidRPr="00611E93" w:rsidRDefault="00611E93" w:rsidP="00611E9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611E9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ese og samtale om tekster </w:t>
            </w:r>
          </w:p>
          <w:p w14:paraId="666CD27B" w14:textId="77777777" w:rsidR="00611E93" w:rsidRPr="00611E93" w:rsidRDefault="00611E93" w:rsidP="00611E9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77D3A2DB" w14:textId="77777777" w:rsidR="00611E93" w:rsidRPr="00611E93" w:rsidRDefault="00611E93" w:rsidP="00611E9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611E9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ære ord og begreper </w:t>
            </w:r>
          </w:p>
          <w:p w14:paraId="0D1B9429" w14:textId="77777777" w:rsidR="00611E93" w:rsidRPr="00611E93" w:rsidRDefault="00611E93" w:rsidP="00611E93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760FB23F" w14:textId="77777777" w:rsidR="00611E93" w:rsidRPr="00611E93" w:rsidRDefault="00611E93" w:rsidP="00611E93">
            <w:pP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611E9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Oversettelser</w:t>
            </w:r>
          </w:p>
          <w:p w14:paraId="7FB8B2E2" w14:textId="5336146B" w:rsidR="00BB0B2E" w:rsidRPr="00020C43" w:rsidRDefault="00611E93" w:rsidP="00611E93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0C4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Arbeide med muntlige og skriftlige oppgaver underveis</w:t>
            </w:r>
          </w:p>
        </w:tc>
        <w:tc>
          <w:tcPr>
            <w:tcW w:w="3402" w:type="dxa"/>
          </w:tcPr>
          <w:p w14:paraId="6A9CC37B" w14:textId="77777777" w:rsidR="00DB3B6C" w:rsidRPr="00DB3B6C" w:rsidRDefault="00DB3B6C" w:rsidP="00DB3B6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DB3B6C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Se første kolonne</w:t>
            </w:r>
          </w:p>
          <w:p w14:paraId="1B0443B7" w14:textId="77777777" w:rsidR="00DB3B6C" w:rsidRPr="00DB3B6C" w:rsidRDefault="00DB3B6C" w:rsidP="00DB3B6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6BB37A97" w14:textId="0DA68AE4" w:rsidR="00BB0B2E" w:rsidRPr="00020C43" w:rsidRDefault="00DB3B6C" w:rsidP="00DB3B6C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0C43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+ selvvalgt fordypningsarbeid</w:t>
            </w:r>
          </w:p>
        </w:tc>
        <w:tc>
          <w:tcPr>
            <w:tcW w:w="2233" w:type="dxa"/>
          </w:tcPr>
          <w:p w14:paraId="5F72E1AC" w14:textId="435DCF1B" w:rsidR="00BB0B2E" w:rsidRPr="00020C43" w:rsidRDefault="00707322" w:rsidP="00020C43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2, 4, 5, 6, 7, 8, </w:t>
            </w:r>
            <w:r w:rsidR="00F301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, 10, 11. </w:t>
            </w:r>
          </w:p>
        </w:tc>
      </w:tr>
      <w:tr w:rsidR="008E0615" w14:paraId="078D7EC2" w14:textId="77777777" w:rsidTr="00005AA4">
        <w:tc>
          <w:tcPr>
            <w:tcW w:w="1127" w:type="dxa"/>
            <w:shd w:val="clear" w:color="auto" w:fill="CCC0D9" w:themeFill="accent4" w:themeFillTint="66"/>
          </w:tcPr>
          <w:p w14:paraId="3CAD78DA" w14:textId="44699DFA" w:rsidR="00C47422" w:rsidRPr="00F159F6" w:rsidRDefault="00C47422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2 - 1</w:t>
            </w:r>
          </w:p>
        </w:tc>
        <w:tc>
          <w:tcPr>
            <w:tcW w:w="12867" w:type="dxa"/>
            <w:gridSpan w:val="5"/>
            <w:shd w:val="clear" w:color="auto" w:fill="CCC0D9" w:themeFill="accent4" w:themeFillTint="66"/>
          </w:tcPr>
          <w:p w14:paraId="79D8A70C" w14:textId="42372D56" w:rsidR="00C47422" w:rsidRPr="00F159F6" w:rsidRDefault="005E2F7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47422">
              <w:rPr>
                <w:rFonts w:asciiTheme="minorHAnsi" w:hAnsiTheme="minorHAnsi" w:cstheme="minorHAnsi"/>
                <w:bCs/>
                <w:sz w:val="24"/>
                <w:szCs w:val="24"/>
              </w:rPr>
              <w:t>Juleferie</w:t>
            </w:r>
          </w:p>
        </w:tc>
      </w:tr>
      <w:tr w:rsidR="008E0615" w14:paraId="1968E4DD" w14:textId="77777777" w:rsidTr="00592F52">
        <w:tc>
          <w:tcPr>
            <w:tcW w:w="1127" w:type="dxa"/>
          </w:tcPr>
          <w:p w14:paraId="5A4494A5" w14:textId="4C67380A" w:rsidR="00286E14" w:rsidRPr="00F159F6" w:rsidRDefault="008A5864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 - </w:t>
            </w:r>
            <w:r w:rsidR="00FB6543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14:paraId="73CA521A" w14:textId="77777777" w:rsidR="00A96BA8" w:rsidRPr="004854D4" w:rsidRDefault="00A96BA8" w:rsidP="00A96BA8">
            <w:pPr>
              <w:outlineLvl w:val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4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</w:t>
            </w:r>
            <w:proofErr w:type="spellStart"/>
            <w:r w:rsidRPr="004854D4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proofErr w:type="spellEnd"/>
            <w:r w:rsidRPr="004854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854D4">
              <w:rPr>
                <w:rFonts w:asciiTheme="minorHAnsi" w:hAnsiTheme="minorHAnsi" w:cstheme="minorHAnsi"/>
                <w:b/>
                <w:sz w:val="24"/>
                <w:szCs w:val="24"/>
              </w:rPr>
              <w:t>extreme</w:t>
            </w:r>
            <w:proofErr w:type="spellEnd"/>
          </w:p>
          <w:p w14:paraId="33BCB7AB" w14:textId="77777777" w:rsidR="00A96BA8" w:rsidRPr="004854D4" w:rsidRDefault="00A96BA8" w:rsidP="00A96BA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54D4">
              <w:rPr>
                <w:rFonts w:asciiTheme="minorHAnsi" w:hAnsiTheme="minorHAnsi" w:cstheme="minorHAnsi"/>
                <w:bCs/>
                <w:sz w:val="24"/>
                <w:szCs w:val="24"/>
              </w:rPr>
              <w:t>Om ekstremsport, ekstreme aktiviteter og yrker</w:t>
            </w:r>
          </w:p>
          <w:p w14:paraId="69DED749" w14:textId="77777777" w:rsidR="00A96BA8" w:rsidRPr="004854D4" w:rsidRDefault="00A96BA8" w:rsidP="00A96BA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4075250" w14:textId="24F60641" w:rsidR="00286E14" w:rsidRPr="004854D4" w:rsidRDefault="00A96BA8" w:rsidP="00A96BA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54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rammatikk</w:t>
            </w:r>
            <w:r w:rsidRPr="004854D4">
              <w:rPr>
                <w:rFonts w:asciiTheme="minorHAnsi" w:hAnsiTheme="minorHAnsi" w:cstheme="minorHAnsi"/>
                <w:bCs/>
                <w:sz w:val="24"/>
                <w:szCs w:val="24"/>
              </w:rPr>
              <w:t>: Adjektiv og hvordan bøye dem</w:t>
            </w:r>
          </w:p>
        </w:tc>
        <w:tc>
          <w:tcPr>
            <w:tcW w:w="2410" w:type="dxa"/>
          </w:tcPr>
          <w:p w14:paraId="4B143ED5" w14:textId="77777777" w:rsidR="0076438B" w:rsidRDefault="0076438B" w:rsidP="0076438B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lastRenderedPageBreak/>
              <w:t>Skolenmin</w:t>
            </w:r>
            <w:proofErr w:type="spellEnd"/>
          </w:p>
          <w:p w14:paraId="0483B06F" w14:textId="3AF25860" w:rsidR="0076438B" w:rsidRPr="0076438B" w:rsidRDefault="0076438B" w:rsidP="00B04F7A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evkanalen</w:t>
            </w:r>
          </w:p>
          <w:p w14:paraId="23F2A559" w14:textId="59E6C0EA" w:rsidR="00B04F7A" w:rsidRPr="004854D4" w:rsidRDefault="00B04F7A" w:rsidP="00B04F7A">
            <w:pPr>
              <w:pStyle w:val="Tabellinnhold"/>
              <w:rPr>
                <w:rFonts w:asciiTheme="minorHAnsi" w:hAnsiTheme="minorHAnsi" w:cstheme="minorHAnsi"/>
                <w:i/>
              </w:rPr>
            </w:pPr>
            <w:r w:rsidRPr="004854D4">
              <w:rPr>
                <w:rFonts w:asciiTheme="minorHAnsi" w:hAnsiTheme="minorHAnsi" w:cstheme="minorHAnsi"/>
                <w:i/>
              </w:rPr>
              <w:t xml:space="preserve">On </w:t>
            </w:r>
            <w:proofErr w:type="spellStart"/>
            <w:r w:rsidRPr="004854D4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4854D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854D4">
              <w:rPr>
                <w:rFonts w:asciiTheme="minorHAnsi" w:hAnsiTheme="minorHAnsi" w:cstheme="minorHAnsi"/>
                <w:i/>
              </w:rPr>
              <w:t>move</w:t>
            </w:r>
            <w:proofErr w:type="spellEnd"/>
            <w:r w:rsidRPr="004854D4">
              <w:rPr>
                <w:rFonts w:asciiTheme="minorHAnsi" w:hAnsiTheme="minorHAnsi" w:cstheme="minorHAnsi"/>
                <w:i/>
              </w:rPr>
              <w:t xml:space="preserve"> 1</w:t>
            </w:r>
          </w:p>
          <w:p w14:paraId="77ED8EC4" w14:textId="39638B8F" w:rsidR="002F67C6" w:rsidRPr="004854D4" w:rsidRDefault="00B04F7A" w:rsidP="00B04F7A">
            <w:pPr>
              <w:pStyle w:val="Tabellinnhold"/>
              <w:rPr>
                <w:rFonts w:asciiTheme="minorHAnsi" w:hAnsiTheme="minorHAnsi" w:cstheme="minorHAnsi"/>
              </w:rPr>
            </w:pPr>
            <w:r w:rsidRPr="004854D4">
              <w:rPr>
                <w:rFonts w:asciiTheme="minorHAnsi" w:hAnsiTheme="minorHAnsi" w:cstheme="minorHAnsi"/>
              </w:rPr>
              <w:t xml:space="preserve">Chapter 4, </w:t>
            </w:r>
            <w:proofErr w:type="spellStart"/>
            <w:r w:rsidRPr="004854D4">
              <w:rPr>
                <w:rFonts w:asciiTheme="minorHAnsi" w:hAnsiTheme="minorHAnsi" w:cstheme="minorHAnsi"/>
              </w:rPr>
              <w:t>page</w:t>
            </w:r>
            <w:proofErr w:type="spellEnd"/>
            <w:r w:rsidRPr="004854D4">
              <w:rPr>
                <w:rFonts w:asciiTheme="minorHAnsi" w:hAnsiTheme="minorHAnsi" w:cstheme="minorHAnsi"/>
              </w:rPr>
              <w:t xml:space="preserve"> 101-133, og </w:t>
            </w:r>
            <w:r w:rsidRPr="004854D4">
              <w:rPr>
                <w:rFonts w:asciiTheme="minorHAnsi" w:hAnsiTheme="minorHAnsi" w:cstheme="minorHAnsi"/>
              </w:rPr>
              <w:lastRenderedPageBreak/>
              <w:t xml:space="preserve">arbeidsoppgaver på </w:t>
            </w:r>
            <w:proofErr w:type="spellStart"/>
            <w:r w:rsidRPr="004854D4">
              <w:rPr>
                <w:rFonts w:asciiTheme="minorHAnsi" w:hAnsiTheme="minorHAnsi" w:cstheme="minorHAnsi"/>
              </w:rPr>
              <w:t>lærerverkets</w:t>
            </w:r>
            <w:proofErr w:type="spellEnd"/>
            <w:r w:rsidRPr="004854D4">
              <w:rPr>
                <w:rFonts w:asciiTheme="minorHAnsi" w:hAnsiTheme="minorHAnsi" w:cstheme="minorHAnsi"/>
              </w:rPr>
              <w:t xml:space="preserve"> nettside og i lærerpermen. </w:t>
            </w:r>
          </w:p>
        </w:tc>
        <w:tc>
          <w:tcPr>
            <w:tcW w:w="2410" w:type="dxa"/>
          </w:tcPr>
          <w:p w14:paraId="630298A1" w14:textId="77777777" w:rsidR="00C10E5E" w:rsidRPr="00C10E5E" w:rsidRDefault="00C10E5E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C10E5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lastRenderedPageBreak/>
              <w:t>Se videosnutter av og lese og samtale om ulike typer ekstremsport og yrker</w:t>
            </w:r>
          </w:p>
          <w:p w14:paraId="75A6382B" w14:textId="77777777" w:rsidR="00C10E5E" w:rsidRPr="00C10E5E" w:rsidRDefault="00C10E5E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04C5C81B" w14:textId="77777777" w:rsidR="00C10E5E" w:rsidRPr="00C10E5E" w:rsidRDefault="00C10E5E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C10E5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lastRenderedPageBreak/>
              <w:t>Arbeide med muntlige og skriftlige oppgaver underveis, også på Internett</w:t>
            </w:r>
          </w:p>
          <w:p w14:paraId="329A584D" w14:textId="77777777" w:rsidR="00C10E5E" w:rsidRPr="00C10E5E" w:rsidRDefault="00C10E5E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45EF0EF6" w14:textId="77777777" w:rsidR="00286E14" w:rsidRDefault="00C10E5E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C10E5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Presentere faktaarket for klassen</w:t>
            </w:r>
          </w:p>
          <w:p w14:paraId="37EB5E2E" w14:textId="77777777" w:rsidR="00475203" w:rsidRDefault="00475203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6F8AEEE2" w14:textId="04B83E5F" w:rsidR="00475203" w:rsidRPr="004854D4" w:rsidRDefault="00475203" w:rsidP="00C10E5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Presentere fordypningsarbeid for klassen</w:t>
            </w:r>
          </w:p>
        </w:tc>
        <w:tc>
          <w:tcPr>
            <w:tcW w:w="3402" w:type="dxa"/>
          </w:tcPr>
          <w:p w14:paraId="08DADFA2" w14:textId="77777777" w:rsidR="0037180B" w:rsidRDefault="00D550CD" w:rsidP="00D550C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D550CD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lastRenderedPageBreak/>
              <w:t xml:space="preserve">Se første kolonne </w:t>
            </w:r>
          </w:p>
          <w:p w14:paraId="5ED2E030" w14:textId="77777777" w:rsidR="0037180B" w:rsidRDefault="0037180B" w:rsidP="00D550C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3FFB53B4" w14:textId="60D9564E" w:rsidR="00286E14" w:rsidRPr="004854D4" w:rsidRDefault="00D550CD" w:rsidP="003718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550CD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+ </w:t>
            </w:r>
            <w:r w:rsidR="00AF2BDA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selvvalgt fordypningsarbeid</w:t>
            </w:r>
          </w:p>
        </w:tc>
        <w:tc>
          <w:tcPr>
            <w:tcW w:w="2233" w:type="dxa"/>
          </w:tcPr>
          <w:p w14:paraId="27C7071E" w14:textId="6CB0A507" w:rsidR="00286E14" w:rsidRPr="004854D4" w:rsidRDefault="00F3019E" w:rsidP="0076438B">
            <w:pPr>
              <w:pStyle w:val="Tabellinnhol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, 2, </w:t>
            </w:r>
            <w:r w:rsidR="00AC5FAF">
              <w:rPr>
                <w:rFonts w:asciiTheme="minorHAnsi" w:hAnsiTheme="minorHAnsi" w:cstheme="minorHAnsi"/>
                <w:bCs/>
              </w:rPr>
              <w:t xml:space="preserve">9. </w:t>
            </w:r>
          </w:p>
        </w:tc>
      </w:tr>
      <w:tr w:rsidR="005B6BD3" w14:paraId="573D50C1" w14:textId="77777777" w:rsidTr="00005AA4">
        <w:tc>
          <w:tcPr>
            <w:tcW w:w="1127" w:type="dxa"/>
            <w:shd w:val="clear" w:color="auto" w:fill="B6DDE8" w:themeFill="accent5" w:themeFillTint="66"/>
          </w:tcPr>
          <w:p w14:paraId="6820B964" w14:textId="230DDF93" w:rsidR="005B6BD3" w:rsidRPr="00F159F6" w:rsidRDefault="005B6BD3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2867" w:type="dxa"/>
            <w:gridSpan w:val="5"/>
            <w:shd w:val="clear" w:color="auto" w:fill="B6DDE8" w:themeFill="accent5" w:themeFillTint="66"/>
          </w:tcPr>
          <w:p w14:paraId="03831806" w14:textId="44AC81F4" w:rsidR="005B6BD3" w:rsidRPr="00F159F6" w:rsidRDefault="005E2F7F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5B6BD3">
              <w:rPr>
                <w:rFonts w:asciiTheme="minorHAnsi" w:hAnsiTheme="minorHAnsi" w:cstheme="minorHAnsi"/>
                <w:bCs/>
                <w:sz w:val="24"/>
                <w:szCs w:val="24"/>
              </w:rPr>
              <w:t>Vinterferie</w:t>
            </w:r>
          </w:p>
        </w:tc>
      </w:tr>
      <w:tr w:rsidR="003F57C6" w14:paraId="3FBCF85D" w14:textId="77777777" w:rsidTr="00592F52">
        <w:tc>
          <w:tcPr>
            <w:tcW w:w="1127" w:type="dxa"/>
          </w:tcPr>
          <w:p w14:paraId="7F74872F" w14:textId="3FDDE405" w:rsidR="003F57C6" w:rsidRPr="003E3AAB" w:rsidRDefault="003E3AAB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3AAB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3F57C6" w:rsidRPr="003E3AA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13</w:t>
            </w:r>
          </w:p>
        </w:tc>
        <w:tc>
          <w:tcPr>
            <w:tcW w:w="2412" w:type="dxa"/>
          </w:tcPr>
          <w:p w14:paraId="1AE3A902" w14:textId="77777777" w:rsidR="00C50AA6" w:rsidRPr="00C50AA6" w:rsidRDefault="00C50AA6" w:rsidP="00C50AA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50AA6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</w:rPr>
              <w:t>Let’s</w:t>
            </w:r>
            <w:proofErr w:type="spellEnd"/>
            <w:r w:rsidRPr="00C50AA6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AA6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</w:rPr>
              <w:t>cook</w:t>
            </w:r>
            <w:proofErr w:type="spellEnd"/>
          </w:p>
          <w:p w14:paraId="24E7C6D7" w14:textId="71FA09ED" w:rsidR="00C50AA6" w:rsidRPr="00C50AA6" w:rsidRDefault="00C50AA6" w:rsidP="00C50AA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C50AA6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Om mat og kosthold, å lage mat, ha bevisste holdninger</w:t>
            </w:r>
            <w:r w:rsidR="00BA6F57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, reklame</w:t>
            </w:r>
          </w:p>
          <w:p w14:paraId="6AC3E904" w14:textId="77777777" w:rsidR="00C50AA6" w:rsidRPr="00C50AA6" w:rsidRDefault="00C50AA6" w:rsidP="00C50AA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3BC75335" w14:textId="7F12C98B" w:rsidR="003F57C6" w:rsidRPr="003E3AAB" w:rsidRDefault="00C50AA6" w:rsidP="00C50AA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C50AA6">
              <w:rPr>
                <w:rFonts w:asciiTheme="minorHAnsi" w:eastAsiaTheme="minorEastAsia" w:hAnsiTheme="minorHAnsi" w:cstheme="minorHAnsi"/>
                <w:b/>
                <w:color w:val="000000"/>
                <w:sz w:val="24"/>
                <w:szCs w:val="24"/>
              </w:rPr>
              <w:t xml:space="preserve">Grammatikk: </w:t>
            </w:r>
            <w:r w:rsidRPr="00C50AA6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Artikkelen a/an</w:t>
            </w:r>
          </w:p>
        </w:tc>
        <w:tc>
          <w:tcPr>
            <w:tcW w:w="2410" w:type="dxa"/>
          </w:tcPr>
          <w:p w14:paraId="7D231E0C" w14:textId="77777777" w:rsidR="0076438B" w:rsidRDefault="0076438B" w:rsidP="0076438B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kolenmin</w:t>
            </w:r>
            <w:proofErr w:type="spellEnd"/>
          </w:p>
          <w:p w14:paraId="6D1C98E9" w14:textId="22A2C831" w:rsidR="0076438B" w:rsidRPr="0076438B" w:rsidRDefault="0076438B" w:rsidP="00C17E94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evkanalen</w:t>
            </w:r>
          </w:p>
          <w:p w14:paraId="1F195CCF" w14:textId="68179E30" w:rsidR="00C17E94" w:rsidRPr="003E3AAB" w:rsidRDefault="00C17E94" w:rsidP="00C17E94">
            <w:pPr>
              <w:pStyle w:val="Tabellinnhold"/>
              <w:rPr>
                <w:rFonts w:asciiTheme="minorHAnsi" w:hAnsiTheme="minorHAnsi" w:cstheme="minorHAnsi"/>
                <w:i/>
              </w:rPr>
            </w:pPr>
            <w:r w:rsidRPr="003E3AAB">
              <w:rPr>
                <w:rFonts w:asciiTheme="minorHAnsi" w:hAnsiTheme="minorHAnsi" w:cstheme="minorHAnsi"/>
                <w:i/>
              </w:rPr>
              <w:t xml:space="preserve">On </w:t>
            </w:r>
            <w:proofErr w:type="spellStart"/>
            <w:r w:rsidRPr="003E3AAB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3E3AAB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E3AAB">
              <w:rPr>
                <w:rFonts w:asciiTheme="minorHAnsi" w:hAnsiTheme="minorHAnsi" w:cstheme="minorHAnsi"/>
                <w:i/>
              </w:rPr>
              <w:t>move</w:t>
            </w:r>
            <w:proofErr w:type="spellEnd"/>
            <w:r w:rsidRPr="003E3AAB">
              <w:rPr>
                <w:rFonts w:asciiTheme="minorHAnsi" w:hAnsiTheme="minorHAnsi" w:cstheme="minorHAnsi"/>
                <w:i/>
              </w:rPr>
              <w:t xml:space="preserve"> 1</w:t>
            </w:r>
          </w:p>
          <w:p w14:paraId="2B0A401A" w14:textId="77777777" w:rsidR="00C17E94" w:rsidRPr="003E3AAB" w:rsidRDefault="00C17E94" w:rsidP="00C17E94">
            <w:pPr>
              <w:pStyle w:val="Tabellinnhold"/>
              <w:rPr>
                <w:rFonts w:asciiTheme="minorHAnsi" w:hAnsiTheme="minorHAnsi" w:cstheme="minorHAnsi"/>
              </w:rPr>
            </w:pPr>
            <w:r w:rsidRPr="003E3AAB">
              <w:rPr>
                <w:rFonts w:asciiTheme="minorHAnsi" w:hAnsiTheme="minorHAnsi" w:cstheme="minorHAnsi"/>
              </w:rPr>
              <w:t xml:space="preserve">Chapter 6, </w:t>
            </w:r>
          </w:p>
          <w:p w14:paraId="68CFDE9C" w14:textId="4AFA56AF" w:rsidR="00997AAC" w:rsidRPr="003E3AAB" w:rsidRDefault="00C17E94" w:rsidP="00C17E94">
            <w:pPr>
              <w:pStyle w:val="Tabellinnhold"/>
              <w:rPr>
                <w:rFonts w:asciiTheme="minorHAnsi" w:hAnsiTheme="minorHAnsi" w:cstheme="minorHAnsi"/>
              </w:rPr>
            </w:pPr>
            <w:proofErr w:type="spellStart"/>
            <w:r w:rsidRPr="003E3AAB">
              <w:rPr>
                <w:rFonts w:asciiTheme="minorHAnsi" w:hAnsiTheme="minorHAnsi" w:cstheme="minorHAnsi"/>
              </w:rPr>
              <w:t>page</w:t>
            </w:r>
            <w:proofErr w:type="spellEnd"/>
            <w:r w:rsidRPr="003E3AAB">
              <w:rPr>
                <w:rFonts w:asciiTheme="minorHAnsi" w:hAnsiTheme="minorHAnsi" w:cstheme="minorHAnsi"/>
              </w:rPr>
              <w:t xml:space="preserve"> 165-196, og arbeidsoppgaver på </w:t>
            </w:r>
            <w:proofErr w:type="spellStart"/>
            <w:r w:rsidRPr="003E3AAB">
              <w:rPr>
                <w:rFonts w:asciiTheme="minorHAnsi" w:hAnsiTheme="minorHAnsi" w:cstheme="minorHAnsi"/>
              </w:rPr>
              <w:t>lærerverkets</w:t>
            </w:r>
            <w:proofErr w:type="spellEnd"/>
            <w:r w:rsidRPr="003E3AAB">
              <w:rPr>
                <w:rFonts w:asciiTheme="minorHAnsi" w:hAnsiTheme="minorHAnsi" w:cstheme="minorHAnsi"/>
              </w:rPr>
              <w:t xml:space="preserve"> nettside og i lærerpermen. </w:t>
            </w:r>
          </w:p>
        </w:tc>
        <w:tc>
          <w:tcPr>
            <w:tcW w:w="2410" w:type="dxa"/>
          </w:tcPr>
          <w:p w14:paraId="4A80A7A1" w14:textId="77777777" w:rsidR="00BF720B" w:rsidRPr="00BF720B" w:rsidRDefault="00BF720B" w:rsidP="00BF720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BF720B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ese og samtale om tekster </w:t>
            </w:r>
          </w:p>
          <w:p w14:paraId="44ABAF68" w14:textId="77777777" w:rsidR="00BF720B" w:rsidRPr="00BF720B" w:rsidRDefault="00BF720B" w:rsidP="00BF720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0974F7C2" w14:textId="77777777" w:rsidR="00BF720B" w:rsidRPr="00BF720B" w:rsidRDefault="00BF720B" w:rsidP="00BF720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BF720B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ære ord og begreper </w:t>
            </w:r>
          </w:p>
          <w:p w14:paraId="6751922F" w14:textId="77777777" w:rsidR="00BF720B" w:rsidRPr="00BF720B" w:rsidRDefault="00BF720B" w:rsidP="00BF720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3F620491" w14:textId="77777777" w:rsidR="00BF720B" w:rsidRPr="00BF720B" w:rsidRDefault="00BF720B" w:rsidP="00BF720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BF720B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Oversettelser</w:t>
            </w:r>
          </w:p>
          <w:p w14:paraId="2E56134E" w14:textId="77777777" w:rsidR="00BF720B" w:rsidRPr="00BF720B" w:rsidRDefault="00BF720B" w:rsidP="00BF720B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099BF605" w14:textId="71059E90" w:rsidR="003F57C6" w:rsidRPr="003E3AAB" w:rsidRDefault="00BF720B" w:rsidP="00BF720B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color w:val="000000"/>
                <w:sz w:val="24"/>
                <w:szCs w:val="24"/>
                <w:lang w:eastAsia="zh-CN" w:bidi="hi-IN"/>
              </w:rPr>
            </w:pPr>
            <w:r w:rsidRPr="00BF720B">
              <w:rPr>
                <w:rFonts w:asciiTheme="minorHAnsi" w:eastAsia="Droid Sans" w:hAnsiTheme="minorHAnsi" w:cstheme="minorHAnsi"/>
                <w:color w:val="000000"/>
                <w:sz w:val="24"/>
                <w:szCs w:val="24"/>
                <w:lang w:eastAsia="zh-CN" w:bidi="hi-IN"/>
              </w:rPr>
              <w:t>Arbeide med muntlige og skriftlige oppgaver underveis</w:t>
            </w:r>
          </w:p>
        </w:tc>
        <w:tc>
          <w:tcPr>
            <w:tcW w:w="3402" w:type="dxa"/>
          </w:tcPr>
          <w:p w14:paraId="2B11EB03" w14:textId="77777777" w:rsidR="007474AA" w:rsidRDefault="007474AA" w:rsidP="007474A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7474AA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Se første kolonne</w:t>
            </w:r>
          </w:p>
          <w:p w14:paraId="63D40AE1" w14:textId="77777777" w:rsidR="00A6704A" w:rsidRDefault="00A6704A" w:rsidP="007474A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4CEF2732" w14:textId="60999E9C" w:rsidR="00A6704A" w:rsidRPr="007474AA" w:rsidRDefault="00A6704A" w:rsidP="007474A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+ </w:t>
            </w:r>
            <w:r w:rsidR="00BE054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>eklameanalyse?</w:t>
            </w:r>
          </w:p>
          <w:p w14:paraId="69719D51" w14:textId="77777777" w:rsidR="007474AA" w:rsidRPr="007474AA" w:rsidRDefault="007474AA" w:rsidP="007474A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3F39CE25" w14:textId="26291E94" w:rsidR="003F57C6" w:rsidRPr="003E3AAB" w:rsidRDefault="003F57C6" w:rsidP="004D6B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347320C5" w14:textId="64DDE9FB" w:rsidR="003F57C6" w:rsidRPr="003E3AAB" w:rsidRDefault="00D874E9" w:rsidP="003E3AAB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2, </w:t>
            </w:r>
            <w:r w:rsidR="006B171E">
              <w:rPr>
                <w:rFonts w:asciiTheme="minorHAnsi" w:hAnsiTheme="minorHAnsi" w:cstheme="minorHAnsi"/>
                <w:bCs/>
                <w:sz w:val="24"/>
                <w:szCs w:val="24"/>
              </w:rPr>
              <w:t>6, 7,</w:t>
            </w:r>
            <w:r w:rsidR="00D54B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F7C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, </w:t>
            </w:r>
            <w:r w:rsidR="008C19D9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</w:tr>
      <w:tr w:rsidR="00014FED" w14:paraId="36D2ED12" w14:textId="77777777" w:rsidTr="00014FED">
        <w:tc>
          <w:tcPr>
            <w:tcW w:w="1127" w:type="dxa"/>
            <w:shd w:val="clear" w:color="auto" w:fill="FFFF99"/>
          </w:tcPr>
          <w:p w14:paraId="753946FA" w14:textId="56663FAE" w:rsidR="00014FED" w:rsidRPr="00014FED" w:rsidRDefault="00014FED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4FED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2867" w:type="dxa"/>
            <w:gridSpan w:val="5"/>
            <w:shd w:val="clear" w:color="auto" w:fill="FFFF99"/>
          </w:tcPr>
          <w:p w14:paraId="02F9738F" w14:textId="3616F90F" w:rsidR="00014FED" w:rsidRPr="00014FED" w:rsidRDefault="00014FED" w:rsidP="00014FED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  Påskeferie</w:t>
            </w:r>
          </w:p>
        </w:tc>
      </w:tr>
      <w:tr w:rsidR="003F57C6" w14:paraId="27C16C1C" w14:textId="77777777" w:rsidTr="00592F52">
        <w:tc>
          <w:tcPr>
            <w:tcW w:w="1127" w:type="dxa"/>
          </w:tcPr>
          <w:p w14:paraId="38AAD5F8" w14:textId="31144A85" w:rsidR="003F57C6" w:rsidRPr="00E33157" w:rsidRDefault="00E33157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14FE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1</w:t>
            </w:r>
            <w:r w:rsidR="00014FE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14:paraId="3FD98E89" w14:textId="77777777" w:rsidR="00AF173B" w:rsidRPr="00AF173B" w:rsidRDefault="00AF173B" w:rsidP="00AF173B">
            <w:pP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proofErr w:type="spellStart"/>
            <w:r w:rsidRPr="00AF173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History</w:t>
            </w:r>
            <w:proofErr w:type="spellEnd"/>
            <w:r w:rsidRPr="00AF173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talks</w:t>
            </w:r>
          </w:p>
          <w:p w14:paraId="183DE87A" w14:textId="77777777" w:rsidR="00AF173B" w:rsidRPr="00AF173B" w:rsidRDefault="00AF173B" w:rsidP="00AF173B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>Viktige og spennende historiske hendelser (Titanic, Pompeii, Tut-</w:t>
            </w:r>
            <w:proofErr w:type="spellStart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Ankh</w:t>
            </w:r>
            <w:proofErr w:type="spellEnd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Amen, Man </w:t>
            </w:r>
            <w:proofErr w:type="spellStart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>on</w:t>
            </w:r>
            <w:proofErr w:type="spellEnd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>the</w:t>
            </w:r>
            <w:proofErr w:type="spellEnd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>moon</w:t>
            </w:r>
            <w:proofErr w:type="spellEnd"/>
            <w:r w:rsidRPr="00AF173B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  <w:p w14:paraId="1A0C4778" w14:textId="77777777" w:rsidR="00AF173B" w:rsidRPr="00AF173B" w:rsidRDefault="00AF173B" w:rsidP="00AF173B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0CDF51C1" w14:textId="5676C640" w:rsidR="000C4D62" w:rsidRPr="008A5372" w:rsidRDefault="00AF173B" w:rsidP="00AF173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F173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Grammatikk: </w:t>
            </w:r>
            <w:r w:rsidR="008A5372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Konjunksjoner</w:t>
            </w:r>
          </w:p>
        </w:tc>
        <w:tc>
          <w:tcPr>
            <w:tcW w:w="2410" w:type="dxa"/>
          </w:tcPr>
          <w:p w14:paraId="32E56435" w14:textId="5D5526F2" w:rsidR="00095513" w:rsidRPr="00CB00E6" w:rsidRDefault="00095513" w:rsidP="00095513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 w:rsidRPr="00CB00E6">
              <w:rPr>
                <w:rFonts w:asciiTheme="minorHAnsi" w:hAnsiTheme="minorHAnsi" w:cstheme="minorHAnsi"/>
                <w:iCs/>
              </w:rPr>
              <w:lastRenderedPageBreak/>
              <w:t>Skolenmin</w:t>
            </w:r>
            <w:proofErr w:type="spellEnd"/>
          </w:p>
          <w:p w14:paraId="0907386F" w14:textId="49938BDB" w:rsidR="00095513" w:rsidRPr="00CB00E6" w:rsidRDefault="00095513" w:rsidP="00095513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 w:rsidRPr="00CB00E6">
              <w:rPr>
                <w:rFonts w:asciiTheme="minorHAnsi" w:hAnsiTheme="minorHAnsi" w:cstheme="minorHAnsi"/>
                <w:iCs/>
              </w:rPr>
              <w:t>Elevkanalen</w:t>
            </w:r>
          </w:p>
          <w:p w14:paraId="5A85E43D" w14:textId="1ED029EE" w:rsidR="00095513" w:rsidRPr="00CB00E6" w:rsidRDefault="00095513" w:rsidP="00095513">
            <w:pPr>
              <w:pStyle w:val="Tabellinnhold"/>
              <w:rPr>
                <w:rFonts w:asciiTheme="minorHAnsi" w:hAnsiTheme="minorHAnsi" w:cstheme="minorHAnsi"/>
                <w:i/>
              </w:rPr>
            </w:pPr>
            <w:r w:rsidRPr="00CB00E6">
              <w:rPr>
                <w:rFonts w:asciiTheme="minorHAnsi" w:hAnsiTheme="minorHAnsi" w:cstheme="minorHAnsi"/>
                <w:i/>
              </w:rPr>
              <w:t xml:space="preserve">On </w:t>
            </w:r>
            <w:proofErr w:type="spellStart"/>
            <w:r w:rsidRPr="00CB00E6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B00E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B00E6">
              <w:rPr>
                <w:rFonts w:asciiTheme="minorHAnsi" w:hAnsiTheme="minorHAnsi" w:cstheme="minorHAnsi"/>
                <w:i/>
              </w:rPr>
              <w:t>move</w:t>
            </w:r>
            <w:proofErr w:type="spellEnd"/>
            <w:r w:rsidRPr="00CB00E6">
              <w:rPr>
                <w:rFonts w:asciiTheme="minorHAnsi" w:hAnsiTheme="minorHAnsi" w:cstheme="minorHAnsi"/>
                <w:i/>
              </w:rPr>
              <w:t xml:space="preserve"> 1</w:t>
            </w:r>
          </w:p>
          <w:p w14:paraId="5D91DD03" w14:textId="77777777" w:rsidR="00095513" w:rsidRPr="00CB00E6" w:rsidRDefault="00095513" w:rsidP="00095513">
            <w:pPr>
              <w:pStyle w:val="Tabellinnhold"/>
              <w:rPr>
                <w:rFonts w:asciiTheme="minorHAnsi" w:hAnsiTheme="minorHAnsi" w:cstheme="minorHAnsi"/>
              </w:rPr>
            </w:pPr>
            <w:r w:rsidRPr="00CB00E6">
              <w:rPr>
                <w:rFonts w:asciiTheme="minorHAnsi" w:hAnsiTheme="minorHAnsi" w:cstheme="minorHAnsi"/>
              </w:rPr>
              <w:t xml:space="preserve">Chapter 7, </w:t>
            </w:r>
          </w:p>
          <w:p w14:paraId="6E50179A" w14:textId="30FE1749" w:rsidR="00095513" w:rsidRPr="00CB00E6" w:rsidRDefault="00095513" w:rsidP="00095513">
            <w:pPr>
              <w:pStyle w:val="Tabellinnhold"/>
              <w:rPr>
                <w:rFonts w:asciiTheme="minorHAnsi" w:hAnsiTheme="minorHAnsi" w:cstheme="minorHAnsi"/>
              </w:rPr>
            </w:pPr>
            <w:proofErr w:type="spellStart"/>
            <w:r w:rsidRPr="00CB00E6">
              <w:rPr>
                <w:rFonts w:asciiTheme="minorHAnsi" w:hAnsiTheme="minorHAnsi" w:cstheme="minorHAnsi"/>
              </w:rPr>
              <w:lastRenderedPageBreak/>
              <w:t>page</w:t>
            </w:r>
            <w:proofErr w:type="spellEnd"/>
            <w:r w:rsidRPr="00CB00E6">
              <w:rPr>
                <w:rFonts w:asciiTheme="minorHAnsi" w:hAnsiTheme="minorHAnsi" w:cstheme="minorHAnsi"/>
              </w:rPr>
              <w:t xml:space="preserve"> 196 - 228, og arbeidsoppgaver på </w:t>
            </w:r>
            <w:proofErr w:type="spellStart"/>
            <w:r w:rsidRPr="00CB00E6">
              <w:rPr>
                <w:rFonts w:asciiTheme="minorHAnsi" w:hAnsiTheme="minorHAnsi" w:cstheme="minorHAnsi"/>
              </w:rPr>
              <w:t>lærerverkets</w:t>
            </w:r>
            <w:proofErr w:type="spellEnd"/>
            <w:r w:rsidRPr="00CB00E6">
              <w:rPr>
                <w:rFonts w:asciiTheme="minorHAnsi" w:hAnsiTheme="minorHAnsi" w:cstheme="minorHAnsi"/>
              </w:rPr>
              <w:t xml:space="preserve"> nettside og i lærerpermen. </w:t>
            </w:r>
          </w:p>
        </w:tc>
        <w:tc>
          <w:tcPr>
            <w:tcW w:w="2410" w:type="dxa"/>
          </w:tcPr>
          <w:p w14:paraId="241A2832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81065C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lastRenderedPageBreak/>
              <w:t xml:space="preserve">Lese og samtale om tekster </w:t>
            </w:r>
          </w:p>
          <w:p w14:paraId="1A84CF85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7419F47C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81065C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ære ord og begreper </w:t>
            </w:r>
          </w:p>
          <w:p w14:paraId="22C52AB7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01047717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81065C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Arbeide med muntlige og skriftlige oppgaver underveis, også på Internett </w:t>
            </w:r>
          </w:p>
          <w:p w14:paraId="23596135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36F2FC68" w14:textId="77777777" w:rsidR="0081065C" w:rsidRPr="0081065C" w:rsidRDefault="0081065C" w:rsidP="0081065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81065C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Sammenligne nettsider </w:t>
            </w:r>
          </w:p>
          <w:p w14:paraId="22C9F212" w14:textId="77777777" w:rsidR="0081065C" w:rsidRPr="0081065C" w:rsidRDefault="0081065C" w:rsidP="0081065C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eastAsia="zh-CN" w:bidi="hi-IN"/>
              </w:rPr>
            </w:pPr>
          </w:p>
          <w:p w14:paraId="11A65B85" w14:textId="385854E3" w:rsidR="007F0E2A" w:rsidRPr="00CB00E6" w:rsidRDefault="0081065C" w:rsidP="0081065C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00E6">
              <w:rPr>
                <w:rFonts w:asciiTheme="minorHAnsi" w:eastAsiaTheme="minorEastAsia" w:hAnsiTheme="minorHAnsi" w:cstheme="minorHAnsi"/>
                <w:sz w:val="24"/>
                <w:szCs w:val="24"/>
              </w:rPr>
              <w:t>Korte presentasjoner</w:t>
            </w:r>
          </w:p>
        </w:tc>
        <w:tc>
          <w:tcPr>
            <w:tcW w:w="3402" w:type="dxa"/>
          </w:tcPr>
          <w:p w14:paraId="397E6769" w14:textId="77777777" w:rsidR="00B14708" w:rsidRPr="00CB00E6" w:rsidRDefault="00B14708" w:rsidP="00B1470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00E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Se første kolonne </w:t>
            </w:r>
          </w:p>
          <w:p w14:paraId="4151F465" w14:textId="77777777" w:rsidR="00B14708" w:rsidRPr="00CB00E6" w:rsidRDefault="00B14708" w:rsidP="00B1470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11B870" w14:textId="0019AAF3" w:rsidR="003F57C6" w:rsidRPr="00CB00E6" w:rsidRDefault="00B14708" w:rsidP="00B14708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B00E6">
              <w:rPr>
                <w:rFonts w:asciiTheme="minorHAnsi" w:hAnsiTheme="minorHAnsi" w:cstheme="minorHAnsi"/>
                <w:bCs/>
                <w:sz w:val="24"/>
                <w:szCs w:val="24"/>
              </w:rPr>
              <w:t>+ muntlige presentasjoner</w:t>
            </w:r>
          </w:p>
        </w:tc>
        <w:tc>
          <w:tcPr>
            <w:tcW w:w="2233" w:type="dxa"/>
          </w:tcPr>
          <w:p w14:paraId="60DD603A" w14:textId="569628CF" w:rsidR="003F57C6" w:rsidRPr="00CB00E6" w:rsidRDefault="00154856" w:rsidP="007643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2, 4, </w:t>
            </w:r>
            <w:r w:rsidR="0038086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, </w:t>
            </w:r>
            <w:r w:rsidR="00E96D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6, </w:t>
            </w:r>
            <w:r w:rsidR="00DE7A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9, 11. </w:t>
            </w:r>
          </w:p>
        </w:tc>
      </w:tr>
      <w:tr w:rsidR="00E33157" w14:paraId="5D699302" w14:textId="77777777" w:rsidTr="00592F52">
        <w:tc>
          <w:tcPr>
            <w:tcW w:w="1127" w:type="dxa"/>
          </w:tcPr>
          <w:p w14:paraId="04A3E8C8" w14:textId="05EFE9ED" w:rsidR="00E33157" w:rsidRPr="00E33157" w:rsidRDefault="00014FED" w:rsidP="001F24C0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E331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25</w:t>
            </w:r>
          </w:p>
        </w:tc>
        <w:tc>
          <w:tcPr>
            <w:tcW w:w="2412" w:type="dxa"/>
          </w:tcPr>
          <w:p w14:paraId="6B6400BD" w14:textId="77777777" w:rsidR="006E0E64" w:rsidRPr="006E0E64" w:rsidRDefault="006E0E64" w:rsidP="006E0E64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E0E6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Let’s go to Australia and New Zealand</w:t>
            </w:r>
          </w:p>
          <w:p w14:paraId="767D39FC" w14:textId="77777777" w:rsidR="006E0E64" w:rsidRPr="00CF3F62" w:rsidRDefault="006E0E64" w:rsidP="006E0E64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</w:pPr>
            <w:r w:rsidRPr="006E0E64">
              <w:rPr>
                <w:rFonts w:asciiTheme="minorHAnsi" w:eastAsia="Droid Sans" w:hAnsiTheme="minorHAnsi" w:cstheme="minorHAnsi"/>
                <w:sz w:val="24"/>
                <w:szCs w:val="24"/>
                <w:lang w:val="nn-NO" w:eastAsia="zh-CN" w:bidi="hi-IN"/>
              </w:rPr>
              <w:t xml:space="preserve">Australia og New Zealand (facts, zoo, </w:t>
            </w:r>
            <w:r w:rsidRPr="00CF3F62"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  <w:t>kiwi, kangaroo)</w:t>
            </w:r>
          </w:p>
          <w:p w14:paraId="3D2664F8" w14:textId="77777777" w:rsidR="006E0E64" w:rsidRPr="006E0E64" w:rsidRDefault="006E0E64" w:rsidP="006E0E64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val="nn-NO" w:eastAsia="zh-CN" w:bidi="hi-IN"/>
              </w:rPr>
            </w:pPr>
          </w:p>
          <w:p w14:paraId="1F25FEED" w14:textId="04FC51A5" w:rsidR="00E33157" w:rsidRPr="00687B5C" w:rsidRDefault="006E0E64" w:rsidP="006E0E64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687B5C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en-US"/>
              </w:rPr>
              <w:t>Grammatikk</w:t>
            </w:r>
            <w:proofErr w:type="spellEnd"/>
            <w:r w:rsidRPr="00687B5C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en-US"/>
              </w:rPr>
              <w:t>:</w:t>
            </w:r>
            <w:r w:rsidRPr="00687B5C"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B5C"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  <w:t>Nasjonalitetsord</w:t>
            </w:r>
            <w:proofErr w:type="spellEnd"/>
          </w:p>
        </w:tc>
        <w:tc>
          <w:tcPr>
            <w:tcW w:w="2410" w:type="dxa"/>
          </w:tcPr>
          <w:p w14:paraId="4933F299" w14:textId="40D7814F" w:rsidR="0076438B" w:rsidRDefault="0076438B" w:rsidP="00A4150C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Skolenmin</w:t>
            </w:r>
            <w:proofErr w:type="spellEnd"/>
          </w:p>
          <w:p w14:paraId="5FF85550" w14:textId="147B4344" w:rsidR="0076438B" w:rsidRPr="0076438B" w:rsidRDefault="0076438B" w:rsidP="00A4150C">
            <w:pPr>
              <w:pStyle w:val="Tabellinnhold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evkanalen</w:t>
            </w:r>
          </w:p>
          <w:p w14:paraId="3CC82540" w14:textId="171985EF" w:rsidR="00A4150C" w:rsidRPr="00687B5C" w:rsidRDefault="00A4150C" w:rsidP="00A4150C">
            <w:pPr>
              <w:pStyle w:val="Tabellinnhold"/>
              <w:rPr>
                <w:rFonts w:asciiTheme="minorHAnsi" w:hAnsiTheme="minorHAnsi" w:cstheme="minorHAnsi"/>
                <w:i/>
              </w:rPr>
            </w:pPr>
            <w:r w:rsidRPr="00687B5C">
              <w:rPr>
                <w:rFonts w:asciiTheme="minorHAnsi" w:hAnsiTheme="minorHAnsi" w:cstheme="minorHAnsi"/>
                <w:i/>
              </w:rPr>
              <w:t xml:space="preserve">On </w:t>
            </w:r>
            <w:proofErr w:type="spellStart"/>
            <w:r w:rsidRPr="00687B5C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687B5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87B5C">
              <w:rPr>
                <w:rFonts w:asciiTheme="minorHAnsi" w:hAnsiTheme="minorHAnsi" w:cstheme="minorHAnsi"/>
                <w:i/>
              </w:rPr>
              <w:t>move</w:t>
            </w:r>
            <w:proofErr w:type="spellEnd"/>
            <w:r w:rsidRPr="00687B5C">
              <w:rPr>
                <w:rFonts w:asciiTheme="minorHAnsi" w:hAnsiTheme="minorHAnsi" w:cstheme="minorHAnsi"/>
                <w:i/>
              </w:rPr>
              <w:t xml:space="preserve"> 1</w:t>
            </w:r>
          </w:p>
          <w:p w14:paraId="6549E7C8" w14:textId="77777777" w:rsidR="00A4150C" w:rsidRPr="00687B5C" w:rsidRDefault="00A4150C" w:rsidP="00A4150C">
            <w:pPr>
              <w:pStyle w:val="Tabellinnhold"/>
              <w:rPr>
                <w:rFonts w:asciiTheme="minorHAnsi" w:hAnsiTheme="minorHAnsi" w:cstheme="minorHAnsi"/>
              </w:rPr>
            </w:pPr>
            <w:r w:rsidRPr="00687B5C">
              <w:rPr>
                <w:rFonts w:asciiTheme="minorHAnsi" w:hAnsiTheme="minorHAnsi" w:cstheme="minorHAnsi"/>
              </w:rPr>
              <w:t>Chapter 8,</w:t>
            </w:r>
          </w:p>
          <w:p w14:paraId="59FE4D77" w14:textId="77777777" w:rsidR="00E33157" w:rsidRDefault="00A4150C" w:rsidP="00A4150C">
            <w:pPr>
              <w:pStyle w:val="Tabellinnhold"/>
              <w:rPr>
                <w:rFonts w:asciiTheme="minorHAnsi" w:hAnsiTheme="minorHAnsi" w:cstheme="minorHAnsi"/>
              </w:rPr>
            </w:pPr>
            <w:proofErr w:type="spellStart"/>
            <w:r w:rsidRPr="00687B5C">
              <w:rPr>
                <w:rFonts w:asciiTheme="minorHAnsi" w:hAnsiTheme="minorHAnsi" w:cstheme="minorHAnsi"/>
              </w:rPr>
              <w:t>page</w:t>
            </w:r>
            <w:proofErr w:type="spellEnd"/>
            <w:r w:rsidRPr="00687B5C">
              <w:rPr>
                <w:rFonts w:asciiTheme="minorHAnsi" w:hAnsiTheme="minorHAnsi" w:cstheme="minorHAnsi"/>
              </w:rPr>
              <w:t xml:space="preserve"> 229 - 259, og arbeidsoppgaver på </w:t>
            </w:r>
            <w:proofErr w:type="spellStart"/>
            <w:r w:rsidRPr="00687B5C">
              <w:rPr>
                <w:rFonts w:asciiTheme="minorHAnsi" w:hAnsiTheme="minorHAnsi" w:cstheme="minorHAnsi"/>
              </w:rPr>
              <w:t>lærerverkets</w:t>
            </w:r>
            <w:proofErr w:type="spellEnd"/>
            <w:r w:rsidRPr="00687B5C">
              <w:rPr>
                <w:rFonts w:asciiTheme="minorHAnsi" w:hAnsiTheme="minorHAnsi" w:cstheme="minorHAnsi"/>
              </w:rPr>
              <w:t xml:space="preserve"> nettside og i lærerpermen. </w:t>
            </w:r>
          </w:p>
          <w:p w14:paraId="623EB7D5" w14:textId="77777777" w:rsidR="00CF3F62" w:rsidRDefault="00CF3F62" w:rsidP="00A4150C">
            <w:pPr>
              <w:pStyle w:val="Tabellinnhold"/>
              <w:rPr>
                <w:rFonts w:asciiTheme="minorHAnsi" w:hAnsiTheme="minorHAnsi" w:cstheme="minorHAnsi"/>
              </w:rPr>
            </w:pPr>
          </w:p>
          <w:p w14:paraId="0FB17B67" w14:textId="4655F3EE" w:rsidR="00CF3F62" w:rsidRPr="00687B5C" w:rsidRDefault="00CF3F62" w:rsidP="00A4150C">
            <w:pPr>
              <w:pStyle w:val="Tabellinnh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mforslag: </w:t>
            </w:r>
            <w:r w:rsidR="004F0C97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okumentar? </w:t>
            </w:r>
          </w:p>
        </w:tc>
        <w:tc>
          <w:tcPr>
            <w:tcW w:w="2410" w:type="dxa"/>
          </w:tcPr>
          <w:p w14:paraId="6D77B747" w14:textId="77777777" w:rsidR="008453BD" w:rsidRPr="008453BD" w:rsidRDefault="008453BD" w:rsidP="008453B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8453BD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ese og samtale om tekster </w:t>
            </w:r>
          </w:p>
          <w:p w14:paraId="24BF1A80" w14:textId="77777777" w:rsidR="008453BD" w:rsidRPr="008453BD" w:rsidRDefault="008453BD" w:rsidP="008453B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</w:p>
          <w:p w14:paraId="52687624" w14:textId="77777777" w:rsidR="008453BD" w:rsidRPr="008453BD" w:rsidRDefault="008453BD" w:rsidP="008453B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</w:pPr>
            <w:r w:rsidRPr="008453BD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</w:rPr>
              <w:t xml:space="preserve">Lære ord og begreper </w:t>
            </w:r>
          </w:p>
          <w:p w14:paraId="0C893486" w14:textId="77777777" w:rsidR="008453BD" w:rsidRPr="008453BD" w:rsidRDefault="008453BD" w:rsidP="008453BD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eastAsia="zh-CN" w:bidi="hi-IN"/>
              </w:rPr>
            </w:pPr>
          </w:p>
          <w:p w14:paraId="06B0AC4F" w14:textId="77777777" w:rsidR="008453BD" w:rsidRPr="008453BD" w:rsidRDefault="008453BD" w:rsidP="008453BD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eastAsia="zh-CN" w:bidi="hi-IN"/>
              </w:rPr>
            </w:pPr>
            <w:r w:rsidRPr="008453BD">
              <w:rPr>
                <w:rFonts w:asciiTheme="minorHAnsi" w:eastAsia="Droid Sans" w:hAnsiTheme="minorHAnsi" w:cstheme="minorHAnsi"/>
                <w:sz w:val="24"/>
                <w:szCs w:val="24"/>
                <w:lang w:eastAsia="zh-CN" w:bidi="hi-IN"/>
              </w:rPr>
              <w:t xml:space="preserve">Arbeide med muntlige og skriftlige oppgaver underveis, også på Internett </w:t>
            </w:r>
          </w:p>
          <w:p w14:paraId="42CF0BF2" w14:textId="77777777" w:rsidR="008453BD" w:rsidRPr="008453BD" w:rsidRDefault="008453BD" w:rsidP="008453BD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eastAsia="zh-CN" w:bidi="hi-IN"/>
              </w:rPr>
            </w:pPr>
          </w:p>
          <w:p w14:paraId="26D7E5D4" w14:textId="1C0A1410" w:rsidR="00E33157" w:rsidRPr="00687B5C" w:rsidRDefault="008453BD" w:rsidP="008453BD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7B5C">
              <w:rPr>
                <w:rFonts w:asciiTheme="minorHAnsi" w:eastAsiaTheme="minorEastAsia" w:hAnsiTheme="minorHAnsi" w:cstheme="minorHAnsi"/>
                <w:sz w:val="24"/>
                <w:szCs w:val="24"/>
              </w:rPr>
              <w:t>Oversettelser</w:t>
            </w:r>
          </w:p>
        </w:tc>
        <w:tc>
          <w:tcPr>
            <w:tcW w:w="3402" w:type="dxa"/>
          </w:tcPr>
          <w:p w14:paraId="284E7BB3" w14:textId="77777777" w:rsidR="000F2CD2" w:rsidRPr="000F2CD2" w:rsidRDefault="000F2CD2" w:rsidP="000F2CD2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</w:pPr>
            <w:r w:rsidRPr="000F2CD2"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  <w:t xml:space="preserve">Se </w:t>
            </w:r>
            <w:proofErr w:type="spellStart"/>
            <w:r w:rsidRPr="000F2CD2"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  <w:t>første</w:t>
            </w:r>
            <w:proofErr w:type="spellEnd"/>
            <w:r w:rsidRPr="000F2CD2"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F2CD2"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  <w:t>kolonne</w:t>
            </w:r>
            <w:proofErr w:type="spellEnd"/>
            <w:r w:rsidRPr="000F2CD2">
              <w:rPr>
                <w:rFonts w:asciiTheme="minorHAnsi" w:eastAsia="Droid Sans" w:hAnsiTheme="minorHAnsi" w:cstheme="minorHAnsi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65EC5160" w14:textId="77777777" w:rsidR="000F2CD2" w:rsidRPr="000F2CD2" w:rsidRDefault="000F2CD2" w:rsidP="000F2CD2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eastAsia="Droid Sans" w:hAnsiTheme="minorHAnsi" w:cstheme="minorHAnsi"/>
                <w:sz w:val="24"/>
                <w:szCs w:val="24"/>
                <w:lang w:eastAsia="zh-CN" w:bidi="hi-IN"/>
              </w:rPr>
            </w:pPr>
          </w:p>
          <w:p w14:paraId="4398AD76" w14:textId="50D7A74E" w:rsidR="00E33157" w:rsidRPr="00687B5C" w:rsidRDefault="000F2CD2" w:rsidP="000F2CD2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7B5C">
              <w:rPr>
                <w:rFonts w:asciiTheme="minorHAnsi" w:eastAsiaTheme="minorEastAsia" w:hAnsiTheme="minorHAnsi" w:cstheme="minorHAnsi"/>
                <w:sz w:val="24"/>
                <w:szCs w:val="24"/>
              </w:rPr>
              <w:t>+ grammatikktest</w:t>
            </w:r>
          </w:p>
        </w:tc>
        <w:tc>
          <w:tcPr>
            <w:tcW w:w="2233" w:type="dxa"/>
          </w:tcPr>
          <w:p w14:paraId="53437197" w14:textId="53EB1367" w:rsidR="00E33157" w:rsidRPr="00687B5C" w:rsidRDefault="00747576" w:rsidP="00687B5C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, 2, 4, </w:t>
            </w:r>
            <w:r w:rsidR="004F0C9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, 8, 11. </w:t>
            </w:r>
          </w:p>
        </w:tc>
      </w:tr>
      <w:tr w:rsidR="00E33157" w14:paraId="5D7286A8" w14:textId="77777777" w:rsidTr="00014FED">
        <w:tc>
          <w:tcPr>
            <w:tcW w:w="13994" w:type="dxa"/>
            <w:gridSpan w:val="6"/>
            <w:shd w:val="clear" w:color="auto" w:fill="FFCCFF"/>
          </w:tcPr>
          <w:p w14:paraId="1F6AC0C8" w14:textId="13EFF9DA" w:rsidR="005E2F7F" w:rsidRPr="00E33157" w:rsidRDefault="00E33157" w:rsidP="005E2F7F">
            <w:pPr>
              <w:jc w:val="center"/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3157">
              <w:rPr>
                <w:rFonts w:asciiTheme="minorHAnsi" w:hAnsiTheme="minorHAnsi" w:cstheme="minorHAnsi"/>
                <w:bCs/>
                <w:sz w:val="24"/>
                <w:szCs w:val="24"/>
              </w:rPr>
              <w:t>Sommerferie</w:t>
            </w:r>
          </w:p>
        </w:tc>
      </w:tr>
    </w:tbl>
    <w:p w14:paraId="5BCAC288" w14:textId="4448E1C4" w:rsidR="00160F7D" w:rsidRPr="009F67C3" w:rsidRDefault="00160F7D" w:rsidP="001F24C0">
      <w:pPr>
        <w:spacing w:after="0" w:line="240" w:lineRule="auto"/>
        <w:outlineLvl w:val="2"/>
        <w:rPr>
          <w:rFonts w:cstheme="minorHAnsi"/>
          <w:b/>
          <w:sz w:val="24"/>
          <w:szCs w:val="24"/>
        </w:rPr>
      </w:pPr>
    </w:p>
    <w:p w14:paraId="58E44050" w14:textId="77777777" w:rsidR="00324960" w:rsidRDefault="0032496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25B22FC" w14:textId="77777777" w:rsidR="00324960" w:rsidRDefault="0032496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EF55B87" w14:textId="77777777" w:rsidR="00324960" w:rsidRDefault="0032496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71CED82" w14:textId="25C53DBC" w:rsidR="001F24C0" w:rsidRPr="009F67C3" w:rsidRDefault="001F24C0" w:rsidP="001F24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9F67C3">
        <w:rPr>
          <w:rFonts w:eastAsia="Times New Roman" w:cstheme="minorHAnsi"/>
          <w:b/>
          <w:bCs/>
          <w:sz w:val="24"/>
          <w:szCs w:val="24"/>
        </w:rPr>
        <w:t>Kompetansemål etter 10. trinn</w:t>
      </w:r>
    </w:p>
    <w:p w14:paraId="23A34646" w14:textId="2234B8B1" w:rsidR="00213D12" w:rsidRPr="00213D12" w:rsidRDefault="00213D12" w:rsidP="00625F5F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engelsk muntlig og skriftlig i digital samhandling tilpasset formål, mottaker og situasjon</w:t>
      </w:r>
    </w:p>
    <w:p w14:paraId="49CBB070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213D12">
        <w:rPr>
          <w:rStyle w:val="curriculum-goalitem-text"/>
          <w:rFonts w:asciiTheme="minorHAnsi" w:hAnsiTheme="minorHAnsi" w:cstheme="minorHAnsi"/>
          <w:color w:val="303030"/>
        </w:rPr>
        <w:t>skape ulike typer muntlige og skriftlige tekster om selvvalgte emner som presenterer, forteller eller forklarer gjennom ulike medier</w:t>
      </w:r>
    </w:p>
    <w:p w14:paraId="263C9DB1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213D12">
        <w:rPr>
          <w:rStyle w:val="curriculum-goalitem-text"/>
          <w:rFonts w:asciiTheme="minorHAnsi" w:hAnsiTheme="minorHAnsi" w:cstheme="minorHAnsi"/>
          <w:color w:val="303030"/>
        </w:rPr>
        <w:t>videreutvikle egne muntlige og skriftlige tekster på bakgrunn av tilbakemeldinger</w:t>
      </w:r>
    </w:p>
    <w:p w14:paraId="7E7A6371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presenter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innhold, form og formål i spill, film og musikk</w:t>
      </w:r>
    </w:p>
    <w:p w14:paraId="3845E594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over variasjon i tenkesett, kommunikasjonsmønstre og samhandlingsformer i den virtuelle og virkelige verden</w:t>
      </w:r>
    </w:p>
    <w:p w14:paraId="6C853E99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303030"/>
        </w:rPr>
      </w:pPr>
      <w:r w:rsidRPr="00213D12">
        <w:rPr>
          <w:rStyle w:val="curriculum-goalitem-text"/>
          <w:rFonts w:asciiTheme="minorHAnsi" w:hAnsiTheme="minorHAnsi" w:cstheme="minorHAnsi"/>
          <w:color w:val="303030"/>
        </w:rPr>
        <w:t>skape digitale produkter som kombinerer ulike medietyper</w:t>
      </w:r>
    </w:p>
    <w:p w14:paraId="4EBF59A2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sammenlign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språkbruk og virkemidler i ulike medier og sammenhenger</w:t>
      </w:r>
    </w:p>
    <w:p w14:paraId="1DDE84FA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utforsk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og </w:t>
      </w: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over hvordan synsvinkel og avsender kan påvirke et budskap</w:t>
      </w:r>
    </w:p>
    <w:p w14:paraId="7CA03E96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presenter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selvvalgte interesseområder</w:t>
      </w:r>
    </w:p>
    <w:p w14:paraId="2A8E038B" w14:textId="77777777" w:rsidR="00213D12" w:rsidRPr="00213D12" w:rsidRDefault="00213D12" w:rsidP="00213D12">
      <w:pPr>
        <w:pStyle w:val="curriculum-goal"/>
        <w:numPr>
          <w:ilvl w:val="0"/>
          <w:numId w:val="11"/>
        </w:numPr>
        <w:shd w:val="clear" w:color="auto" w:fill="FFFFFF"/>
        <w:spacing w:before="0" w:after="0"/>
        <w:rPr>
          <w:rFonts w:asciiTheme="minorHAnsi" w:hAnsiTheme="minorHAnsi" w:cstheme="minorHAnsi"/>
          <w:color w:val="303030"/>
        </w:rPr>
      </w:pP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gjøre rede for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egen rolle i ulike medier og </w:t>
      </w:r>
      <w:r w:rsidRPr="00213D12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reflektere</w:t>
      </w:r>
      <w:r w:rsidRPr="00213D12">
        <w:rPr>
          <w:rStyle w:val="curriculum-goalitem-text"/>
          <w:rFonts w:asciiTheme="minorHAnsi" w:hAnsiTheme="minorHAnsi" w:cstheme="minorHAnsi"/>
          <w:color w:val="303030"/>
        </w:rPr>
        <w:t> kritisk over hvordan eleven framstiller seg selv og andre på nett</w:t>
      </w:r>
    </w:p>
    <w:p w14:paraId="4AF7AB70" w14:textId="462DACEE" w:rsidR="003A5A3A" w:rsidRPr="0076438B" w:rsidRDefault="00213D12" w:rsidP="00AC6210">
      <w:pPr>
        <w:pStyle w:val="curriculum-goal"/>
        <w:numPr>
          <w:ilvl w:val="0"/>
          <w:numId w:val="11"/>
        </w:numPr>
        <w:shd w:val="clear" w:color="auto" w:fill="FFFFFF"/>
      </w:pPr>
      <w:r w:rsidRPr="0076438B">
        <w:rPr>
          <w:rStyle w:val="curriculum-verbword"/>
          <w:rFonts w:asciiTheme="minorHAnsi" w:hAnsiTheme="minorHAnsi" w:cstheme="minorHAnsi"/>
          <w:color w:val="303030"/>
          <w:bdr w:val="none" w:sz="0" w:space="0" w:color="auto" w:frame="1"/>
        </w:rPr>
        <w:t>bruke</w:t>
      </w:r>
      <w:r w:rsidRPr="0076438B">
        <w:rPr>
          <w:rStyle w:val="curriculum-goalitem-text"/>
          <w:rFonts w:asciiTheme="minorHAnsi" w:hAnsiTheme="minorHAnsi" w:cstheme="minorHAnsi"/>
          <w:color w:val="303030"/>
        </w:rPr>
        <w:t> kilder på en kritisk og etterrettelig måte og følge regler for personvern og opphavsrett</w:t>
      </w:r>
    </w:p>
    <w:sectPr w:rsidR="003A5A3A" w:rsidRPr="0076438B" w:rsidSect="00776A8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45C5" w14:textId="77777777" w:rsidR="00D32ACB" w:rsidRDefault="00D32ACB" w:rsidP="00E2721F">
      <w:pPr>
        <w:spacing w:after="0" w:line="240" w:lineRule="auto"/>
      </w:pPr>
      <w:r>
        <w:separator/>
      </w:r>
    </w:p>
  </w:endnote>
  <w:endnote w:type="continuationSeparator" w:id="0">
    <w:p w14:paraId="374A6E88" w14:textId="77777777" w:rsidR="00D32ACB" w:rsidRDefault="00D32ACB" w:rsidP="00E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7"/>
      <w:gridCol w:w="1621"/>
    </w:tblGrid>
    <w:tr w:rsidR="005169FE" w14:paraId="7A58B158" w14:textId="77777777" w:rsidTr="00E2721F">
      <w:trPr>
        <w:trHeight w:val="905"/>
      </w:trPr>
      <w:tc>
        <w:tcPr>
          <w:tcW w:w="7667" w:type="dxa"/>
        </w:tcPr>
        <w:p w14:paraId="7A58B154" w14:textId="77777777" w:rsidR="005169FE" w:rsidRPr="003A5A3A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  <w:lang w:val="nn-NO"/>
            </w:rPr>
          </w:pPr>
          <w:r w:rsidRPr="003A5A3A">
            <w:rPr>
              <w:rFonts w:asciiTheme="minorHAnsi" w:hAnsiTheme="minorHAnsi"/>
              <w:sz w:val="18"/>
              <w:lang w:val="nn-NO"/>
            </w:rPr>
            <w:br/>
            <w:t xml:space="preserve">E-post: </w:t>
          </w: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hyperlink r:id="rId1" w:history="1">
            <w:r w:rsidRPr="003A5A3A">
              <w:rPr>
                <w:rStyle w:val="Hyperkobling"/>
                <w:rFonts w:asciiTheme="minorHAnsi" w:hAnsiTheme="minorHAnsi"/>
                <w:sz w:val="18"/>
                <w:lang w:val="nn-NO"/>
              </w:rPr>
              <w:t>fus@farsund.kommune.no</w:t>
            </w:r>
          </w:hyperlink>
          <w:r w:rsidRPr="003A5A3A">
            <w:rPr>
              <w:rFonts w:asciiTheme="minorHAnsi" w:hAnsiTheme="minorHAnsi"/>
              <w:sz w:val="18"/>
              <w:lang w:val="nn-NO"/>
            </w:rPr>
            <w:br/>
            <w:t>Telefon: (+47) 38 38 24 40</w:t>
          </w:r>
        </w:p>
      </w:tc>
      <w:tc>
        <w:tcPr>
          <w:tcW w:w="1621" w:type="dxa"/>
        </w:tcPr>
        <w:p w14:paraId="7A58B155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 w:rsidRPr="003A5A3A">
            <w:rPr>
              <w:rFonts w:asciiTheme="minorHAnsi" w:hAnsiTheme="minorHAnsi"/>
              <w:sz w:val="18"/>
              <w:lang w:val="nn-NO"/>
            </w:rPr>
            <w:br/>
          </w:r>
          <w:r>
            <w:rPr>
              <w:rFonts w:asciiTheme="minorHAnsi" w:hAnsiTheme="minorHAnsi"/>
              <w:sz w:val="18"/>
            </w:rPr>
            <w:t>Adresse:</w:t>
          </w:r>
        </w:p>
        <w:p w14:paraId="7A58B156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Postboks 4</w:t>
          </w:r>
        </w:p>
        <w:p w14:paraId="7A58B157" w14:textId="77777777" w:rsidR="005169FE" w:rsidRDefault="005169FE" w:rsidP="005169FE">
          <w:pPr>
            <w:pStyle w:val="Bunntekst"/>
            <w:tabs>
              <w:tab w:val="left" w:pos="284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4551 Farsund</w:t>
          </w:r>
        </w:p>
      </w:tc>
    </w:tr>
  </w:tbl>
  <w:p w14:paraId="7A58B159" w14:textId="77777777" w:rsidR="005169FE" w:rsidRDefault="005169FE" w:rsidP="00E272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A1B8" w14:textId="77777777" w:rsidR="00D32ACB" w:rsidRDefault="00D32ACB" w:rsidP="00E2721F">
      <w:pPr>
        <w:spacing w:after="0" w:line="240" w:lineRule="auto"/>
      </w:pPr>
      <w:r>
        <w:separator/>
      </w:r>
    </w:p>
  </w:footnote>
  <w:footnote w:type="continuationSeparator" w:id="0">
    <w:p w14:paraId="699D47B1" w14:textId="77777777" w:rsidR="00D32ACB" w:rsidRDefault="00D32ACB" w:rsidP="00E2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8253"/>
    </w:tblGrid>
    <w:tr w:rsidR="005169FE" w:rsidRPr="00E2721F" w14:paraId="7A58B14F" w14:textId="77777777" w:rsidTr="00E2721F">
      <w:tc>
        <w:tcPr>
          <w:tcW w:w="959" w:type="dxa"/>
        </w:tcPr>
        <w:p w14:paraId="7A58B14D" w14:textId="77777777" w:rsidR="005169FE" w:rsidRPr="00E2721F" w:rsidRDefault="005169FE">
          <w:pPr>
            <w:pStyle w:val="Topptekst"/>
            <w:rPr>
              <w:rFonts w:asciiTheme="minorHAnsi" w:hAnsiTheme="minorHAnsi"/>
              <w:sz w:val="12"/>
              <w:szCs w:val="12"/>
            </w:rPr>
          </w:pPr>
          <w:r w:rsidRPr="00E2721F">
            <w:rPr>
              <w:noProof/>
              <w:sz w:val="32"/>
            </w:rPr>
            <w:drawing>
              <wp:inline distT="0" distB="0" distL="0" distR="0" wp14:anchorId="7A58B15A" wp14:editId="7A58B15B">
                <wp:extent cx="371475" cy="460629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-kommunevapenfars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299" cy="464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  <w:vAlign w:val="center"/>
        </w:tcPr>
        <w:p w14:paraId="7A58B14E" w14:textId="77777777" w:rsidR="005169FE" w:rsidRPr="00E2721F" w:rsidRDefault="005169FE" w:rsidP="00E2721F">
          <w:pPr>
            <w:pStyle w:val="Topptekst"/>
            <w:rPr>
              <w:rFonts w:asciiTheme="minorHAnsi" w:hAnsiTheme="minorHAnsi"/>
              <w:sz w:val="32"/>
            </w:rPr>
          </w:pPr>
          <w:r w:rsidRPr="00E2721F">
            <w:rPr>
              <w:rFonts w:asciiTheme="minorHAnsi" w:hAnsiTheme="minorHAnsi"/>
              <w:sz w:val="32"/>
            </w:rPr>
            <w:t>FARSUND UNGDOMSSKOLE</w:t>
          </w:r>
        </w:p>
      </w:tc>
    </w:tr>
    <w:tr w:rsidR="005169FE" w:rsidRPr="00E2721F" w14:paraId="7A58B152" w14:textId="77777777" w:rsidTr="00E2721F">
      <w:tc>
        <w:tcPr>
          <w:tcW w:w="959" w:type="dxa"/>
        </w:tcPr>
        <w:p w14:paraId="7A58B150" w14:textId="77777777" w:rsidR="005169FE" w:rsidRPr="00E2721F" w:rsidRDefault="005169FE">
          <w:pPr>
            <w:pStyle w:val="Topptekst"/>
            <w:rPr>
              <w:noProof/>
              <w:sz w:val="8"/>
              <w:szCs w:val="8"/>
            </w:rPr>
          </w:pPr>
        </w:p>
      </w:tc>
      <w:tc>
        <w:tcPr>
          <w:tcW w:w="8253" w:type="dxa"/>
          <w:vAlign w:val="center"/>
        </w:tcPr>
        <w:p w14:paraId="7A58B151" w14:textId="77777777" w:rsidR="005169FE" w:rsidRPr="00E2721F" w:rsidRDefault="005169FE" w:rsidP="00E2721F">
          <w:pPr>
            <w:pStyle w:val="Topptekst"/>
            <w:rPr>
              <w:sz w:val="8"/>
              <w:szCs w:val="8"/>
            </w:rPr>
          </w:pPr>
        </w:p>
      </w:tc>
    </w:tr>
  </w:tbl>
  <w:p w14:paraId="7A58B153" w14:textId="77777777" w:rsidR="005169FE" w:rsidRPr="00E2721F" w:rsidRDefault="005169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363B"/>
    <w:multiLevelType w:val="multilevel"/>
    <w:tmpl w:val="11FC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7512"/>
    <w:multiLevelType w:val="multilevel"/>
    <w:tmpl w:val="DB40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75C5B"/>
    <w:multiLevelType w:val="hybridMultilevel"/>
    <w:tmpl w:val="4998D586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02B53D1"/>
    <w:multiLevelType w:val="hybridMultilevel"/>
    <w:tmpl w:val="74066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DFFE"/>
    <w:multiLevelType w:val="hybridMultilevel"/>
    <w:tmpl w:val="BC06C128"/>
    <w:lvl w:ilvl="0" w:tplc="BAF8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A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C7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E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F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8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BB3"/>
    <w:multiLevelType w:val="multilevel"/>
    <w:tmpl w:val="8E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1FF"/>
    <w:multiLevelType w:val="hybridMultilevel"/>
    <w:tmpl w:val="D5A48B60"/>
    <w:lvl w:ilvl="0" w:tplc="A614FA5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0F28"/>
    <w:multiLevelType w:val="multilevel"/>
    <w:tmpl w:val="57C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82136"/>
    <w:multiLevelType w:val="hybridMultilevel"/>
    <w:tmpl w:val="1F1A987A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98E1565"/>
    <w:multiLevelType w:val="hybridMultilevel"/>
    <w:tmpl w:val="AD9CE8BA"/>
    <w:lvl w:ilvl="0" w:tplc="18D4FC2C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1444C"/>
    <w:multiLevelType w:val="multilevel"/>
    <w:tmpl w:val="D2C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236364">
    <w:abstractNumId w:val="4"/>
  </w:num>
  <w:num w:numId="2" w16cid:durableId="844783436">
    <w:abstractNumId w:val="2"/>
  </w:num>
  <w:num w:numId="3" w16cid:durableId="899512926">
    <w:abstractNumId w:val="8"/>
  </w:num>
  <w:num w:numId="4" w16cid:durableId="2070641940">
    <w:abstractNumId w:val="0"/>
  </w:num>
  <w:num w:numId="5" w16cid:durableId="1333291441">
    <w:abstractNumId w:val="3"/>
  </w:num>
  <w:num w:numId="6" w16cid:durableId="363942022">
    <w:abstractNumId w:val="5"/>
  </w:num>
  <w:num w:numId="7" w16cid:durableId="1598978663">
    <w:abstractNumId w:val="10"/>
  </w:num>
  <w:num w:numId="8" w16cid:durableId="2103840528">
    <w:abstractNumId w:val="9"/>
  </w:num>
  <w:num w:numId="9" w16cid:durableId="1976645116">
    <w:abstractNumId w:val="6"/>
  </w:num>
  <w:num w:numId="10" w16cid:durableId="856228">
    <w:abstractNumId w:val="7"/>
  </w:num>
  <w:num w:numId="11" w16cid:durableId="29217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1F"/>
    <w:rsid w:val="0000198C"/>
    <w:rsid w:val="00002120"/>
    <w:rsid w:val="00005AA4"/>
    <w:rsid w:val="000061FE"/>
    <w:rsid w:val="00014922"/>
    <w:rsid w:val="00014FED"/>
    <w:rsid w:val="00015606"/>
    <w:rsid w:val="00016CE8"/>
    <w:rsid w:val="00020C43"/>
    <w:rsid w:val="000236E4"/>
    <w:rsid w:val="000300B2"/>
    <w:rsid w:val="00032296"/>
    <w:rsid w:val="000405B3"/>
    <w:rsid w:val="00040CC1"/>
    <w:rsid w:val="00041723"/>
    <w:rsid w:val="00045395"/>
    <w:rsid w:val="00045E04"/>
    <w:rsid w:val="00046C03"/>
    <w:rsid w:val="00047D92"/>
    <w:rsid w:val="000547A6"/>
    <w:rsid w:val="00060F34"/>
    <w:rsid w:val="0006130D"/>
    <w:rsid w:val="000721F5"/>
    <w:rsid w:val="000755E5"/>
    <w:rsid w:val="000756FE"/>
    <w:rsid w:val="0007605B"/>
    <w:rsid w:val="00082314"/>
    <w:rsid w:val="00095513"/>
    <w:rsid w:val="000A5257"/>
    <w:rsid w:val="000A7D7D"/>
    <w:rsid w:val="000B05DA"/>
    <w:rsid w:val="000B4925"/>
    <w:rsid w:val="000B5CF3"/>
    <w:rsid w:val="000B61E7"/>
    <w:rsid w:val="000B673B"/>
    <w:rsid w:val="000C2DD9"/>
    <w:rsid w:val="000C4D62"/>
    <w:rsid w:val="000C5F0D"/>
    <w:rsid w:val="000D49F6"/>
    <w:rsid w:val="000D5A2B"/>
    <w:rsid w:val="000E01DE"/>
    <w:rsid w:val="000E1678"/>
    <w:rsid w:val="000E3F25"/>
    <w:rsid w:val="000E66D7"/>
    <w:rsid w:val="000F1979"/>
    <w:rsid w:val="000F2CD2"/>
    <w:rsid w:val="000F73B2"/>
    <w:rsid w:val="00100C3F"/>
    <w:rsid w:val="001013D9"/>
    <w:rsid w:val="00102FCE"/>
    <w:rsid w:val="001035CA"/>
    <w:rsid w:val="00105398"/>
    <w:rsid w:val="001126A2"/>
    <w:rsid w:val="0011366C"/>
    <w:rsid w:val="00117368"/>
    <w:rsid w:val="00122610"/>
    <w:rsid w:val="00122730"/>
    <w:rsid w:val="00122D95"/>
    <w:rsid w:val="00124F80"/>
    <w:rsid w:val="00125DAA"/>
    <w:rsid w:val="001324B3"/>
    <w:rsid w:val="001331D8"/>
    <w:rsid w:val="0013383E"/>
    <w:rsid w:val="00136CF7"/>
    <w:rsid w:val="00137F0A"/>
    <w:rsid w:val="001406A9"/>
    <w:rsid w:val="001444E1"/>
    <w:rsid w:val="001458CB"/>
    <w:rsid w:val="00154856"/>
    <w:rsid w:val="00160F7D"/>
    <w:rsid w:val="00163A27"/>
    <w:rsid w:val="00175965"/>
    <w:rsid w:val="001765EF"/>
    <w:rsid w:val="0017727C"/>
    <w:rsid w:val="001820B8"/>
    <w:rsid w:val="00185D5E"/>
    <w:rsid w:val="001869E5"/>
    <w:rsid w:val="001A403D"/>
    <w:rsid w:val="001A76A5"/>
    <w:rsid w:val="001B4418"/>
    <w:rsid w:val="001B6F5D"/>
    <w:rsid w:val="001C292F"/>
    <w:rsid w:val="001C3175"/>
    <w:rsid w:val="001D43FB"/>
    <w:rsid w:val="001D51D1"/>
    <w:rsid w:val="001D62DF"/>
    <w:rsid w:val="001E1056"/>
    <w:rsid w:val="001E328E"/>
    <w:rsid w:val="001E4F63"/>
    <w:rsid w:val="001E654B"/>
    <w:rsid w:val="001E693F"/>
    <w:rsid w:val="001F085C"/>
    <w:rsid w:val="001F091F"/>
    <w:rsid w:val="001F24C0"/>
    <w:rsid w:val="001F4067"/>
    <w:rsid w:val="001F77A6"/>
    <w:rsid w:val="001F7CE0"/>
    <w:rsid w:val="002001B5"/>
    <w:rsid w:val="00200F2D"/>
    <w:rsid w:val="002047F2"/>
    <w:rsid w:val="002062B9"/>
    <w:rsid w:val="00210B8F"/>
    <w:rsid w:val="00211203"/>
    <w:rsid w:val="002133E2"/>
    <w:rsid w:val="00213C65"/>
    <w:rsid w:val="00213D12"/>
    <w:rsid w:val="002148CE"/>
    <w:rsid w:val="00214AD4"/>
    <w:rsid w:val="002152E4"/>
    <w:rsid w:val="00220155"/>
    <w:rsid w:val="00220DFA"/>
    <w:rsid w:val="0022110E"/>
    <w:rsid w:val="00227EC5"/>
    <w:rsid w:val="00231284"/>
    <w:rsid w:val="002324E4"/>
    <w:rsid w:val="00234453"/>
    <w:rsid w:val="002404D3"/>
    <w:rsid w:val="00241589"/>
    <w:rsid w:val="00251A86"/>
    <w:rsid w:val="0026346B"/>
    <w:rsid w:val="00271B7F"/>
    <w:rsid w:val="002722CD"/>
    <w:rsid w:val="00281F81"/>
    <w:rsid w:val="00286E14"/>
    <w:rsid w:val="00291451"/>
    <w:rsid w:val="0029209C"/>
    <w:rsid w:val="002959CE"/>
    <w:rsid w:val="002A304F"/>
    <w:rsid w:val="002B5B05"/>
    <w:rsid w:val="002C241A"/>
    <w:rsid w:val="002C3495"/>
    <w:rsid w:val="002C3C44"/>
    <w:rsid w:val="002C4BC8"/>
    <w:rsid w:val="002C52F7"/>
    <w:rsid w:val="002C53E0"/>
    <w:rsid w:val="002C7A85"/>
    <w:rsid w:val="002D12E1"/>
    <w:rsid w:val="002D420D"/>
    <w:rsid w:val="002D5B30"/>
    <w:rsid w:val="002D5E0B"/>
    <w:rsid w:val="002D74EA"/>
    <w:rsid w:val="002E06E7"/>
    <w:rsid w:val="002E180C"/>
    <w:rsid w:val="002E3040"/>
    <w:rsid w:val="002E4E9F"/>
    <w:rsid w:val="002F19EE"/>
    <w:rsid w:val="002F3555"/>
    <w:rsid w:val="002F67C6"/>
    <w:rsid w:val="002F7DF6"/>
    <w:rsid w:val="003007FD"/>
    <w:rsid w:val="00302481"/>
    <w:rsid w:val="0030343B"/>
    <w:rsid w:val="003150F7"/>
    <w:rsid w:val="00316406"/>
    <w:rsid w:val="0032390B"/>
    <w:rsid w:val="00324960"/>
    <w:rsid w:val="00331A11"/>
    <w:rsid w:val="00335FFD"/>
    <w:rsid w:val="00341781"/>
    <w:rsid w:val="00341A01"/>
    <w:rsid w:val="00346AFA"/>
    <w:rsid w:val="00352DA0"/>
    <w:rsid w:val="00354D8C"/>
    <w:rsid w:val="00356369"/>
    <w:rsid w:val="0035752B"/>
    <w:rsid w:val="00363D87"/>
    <w:rsid w:val="0036491A"/>
    <w:rsid w:val="003671AF"/>
    <w:rsid w:val="0037180B"/>
    <w:rsid w:val="0037355F"/>
    <w:rsid w:val="0037514F"/>
    <w:rsid w:val="00380179"/>
    <w:rsid w:val="00380866"/>
    <w:rsid w:val="00385B18"/>
    <w:rsid w:val="00386BE1"/>
    <w:rsid w:val="00395B8D"/>
    <w:rsid w:val="00396B17"/>
    <w:rsid w:val="00396D5D"/>
    <w:rsid w:val="0039782E"/>
    <w:rsid w:val="003A0FD0"/>
    <w:rsid w:val="003A5A3A"/>
    <w:rsid w:val="003A6313"/>
    <w:rsid w:val="003A6A35"/>
    <w:rsid w:val="003B0D69"/>
    <w:rsid w:val="003B1B18"/>
    <w:rsid w:val="003B4CD7"/>
    <w:rsid w:val="003B4EDF"/>
    <w:rsid w:val="003C049B"/>
    <w:rsid w:val="003C2CC2"/>
    <w:rsid w:val="003D65F0"/>
    <w:rsid w:val="003E2629"/>
    <w:rsid w:val="003E3AAB"/>
    <w:rsid w:val="003E4466"/>
    <w:rsid w:val="003E5075"/>
    <w:rsid w:val="003E6BDF"/>
    <w:rsid w:val="003F57C6"/>
    <w:rsid w:val="003F7BA4"/>
    <w:rsid w:val="00404245"/>
    <w:rsid w:val="00406E11"/>
    <w:rsid w:val="004136CC"/>
    <w:rsid w:val="00415397"/>
    <w:rsid w:val="00416A3B"/>
    <w:rsid w:val="00416A6C"/>
    <w:rsid w:val="00422547"/>
    <w:rsid w:val="00424802"/>
    <w:rsid w:val="0042711F"/>
    <w:rsid w:val="00430B2A"/>
    <w:rsid w:val="00432C67"/>
    <w:rsid w:val="00434A61"/>
    <w:rsid w:val="0043631B"/>
    <w:rsid w:val="00436FA9"/>
    <w:rsid w:val="00440812"/>
    <w:rsid w:val="00443994"/>
    <w:rsid w:val="004467A5"/>
    <w:rsid w:val="00446A14"/>
    <w:rsid w:val="0045173F"/>
    <w:rsid w:val="0045352F"/>
    <w:rsid w:val="0045694E"/>
    <w:rsid w:val="00465C1D"/>
    <w:rsid w:val="00466607"/>
    <w:rsid w:val="004708C0"/>
    <w:rsid w:val="00474C50"/>
    <w:rsid w:val="00475203"/>
    <w:rsid w:val="00477200"/>
    <w:rsid w:val="004830C7"/>
    <w:rsid w:val="004854D4"/>
    <w:rsid w:val="00486711"/>
    <w:rsid w:val="004919AE"/>
    <w:rsid w:val="00497A8C"/>
    <w:rsid w:val="004A5C7A"/>
    <w:rsid w:val="004A6039"/>
    <w:rsid w:val="004A6DFC"/>
    <w:rsid w:val="004B0A22"/>
    <w:rsid w:val="004B2885"/>
    <w:rsid w:val="004C1B7D"/>
    <w:rsid w:val="004C44CB"/>
    <w:rsid w:val="004C5121"/>
    <w:rsid w:val="004D0271"/>
    <w:rsid w:val="004D1D17"/>
    <w:rsid w:val="004D1FCA"/>
    <w:rsid w:val="004D6B8B"/>
    <w:rsid w:val="004F0C97"/>
    <w:rsid w:val="004F1EE1"/>
    <w:rsid w:val="004F58AE"/>
    <w:rsid w:val="005000E1"/>
    <w:rsid w:val="00502951"/>
    <w:rsid w:val="00503722"/>
    <w:rsid w:val="00503E2F"/>
    <w:rsid w:val="00505A72"/>
    <w:rsid w:val="005169FE"/>
    <w:rsid w:val="00530BD5"/>
    <w:rsid w:val="005357A7"/>
    <w:rsid w:val="00536E80"/>
    <w:rsid w:val="00541890"/>
    <w:rsid w:val="00541C67"/>
    <w:rsid w:val="00542132"/>
    <w:rsid w:val="005421E3"/>
    <w:rsid w:val="00542B46"/>
    <w:rsid w:val="00546AEC"/>
    <w:rsid w:val="00551973"/>
    <w:rsid w:val="00551AC0"/>
    <w:rsid w:val="00552561"/>
    <w:rsid w:val="005538B0"/>
    <w:rsid w:val="00560648"/>
    <w:rsid w:val="00563F15"/>
    <w:rsid w:val="00570481"/>
    <w:rsid w:val="00573819"/>
    <w:rsid w:val="00574743"/>
    <w:rsid w:val="005747FA"/>
    <w:rsid w:val="005766A9"/>
    <w:rsid w:val="005767F4"/>
    <w:rsid w:val="00580DEE"/>
    <w:rsid w:val="0058138F"/>
    <w:rsid w:val="00583079"/>
    <w:rsid w:val="00592F52"/>
    <w:rsid w:val="00593E9A"/>
    <w:rsid w:val="005965D0"/>
    <w:rsid w:val="005A0A00"/>
    <w:rsid w:val="005A0CCE"/>
    <w:rsid w:val="005A3DDB"/>
    <w:rsid w:val="005A430F"/>
    <w:rsid w:val="005A5192"/>
    <w:rsid w:val="005B4BA9"/>
    <w:rsid w:val="005B68ED"/>
    <w:rsid w:val="005B6BD3"/>
    <w:rsid w:val="005D204E"/>
    <w:rsid w:val="005D7331"/>
    <w:rsid w:val="005E2F7F"/>
    <w:rsid w:val="005E39A8"/>
    <w:rsid w:val="005E3B35"/>
    <w:rsid w:val="005E7372"/>
    <w:rsid w:val="005F1882"/>
    <w:rsid w:val="005F248C"/>
    <w:rsid w:val="00601345"/>
    <w:rsid w:val="006027DC"/>
    <w:rsid w:val="0060420D"/>
    <w:rsid w:val="00607FBB"/>
    <w:rsid w:val="00611C15"/>
    <w:rsid w:val="00611E93"/>
    <w:rsid w:val="00614323"/>
    <w:rsid w:val="00620320"/>
    <w:rsid w:val="006225C7"/>
    <w:rsid w:val="00623988"/>
    <w:rsid w:val="00625F5F"/>
    <w:rsid w:val="00631341"/>
    <w:rsid w:val="006416B6"/>
    <w:rsid w:val="006422ED"/>
    <w:rsid w:val="0064650E"/>
    <w:rsid w:val="006575BB"/>
    <w:rsid w:val="00657B6B"/>
    <w:rsid w:val="006647BE"/>
    <w:rsid w:val="00664D05"/>
    <w:rsid w:val="006662E5"/>
    <w:rsid w:val="00670708"/>
    <w:rsid w:val="00671D09"/>
    <w:rsid w:val="0067769A"/>
    <w:rsid w:val="006778D9"/>
    <w:rsid w:val="0067792F"/>
    <w:rsid w:val="006820F0"/>
    <w:rsid w:val="00686DE7"/>
    <w:rsid w:val="006875A1"/>
    <w:rsid w:val="00687B5C"/>
    <w:rsid w:val="006914C2"/>
    <w:rsid w:val="00694479"/>
    <w:rsid w:val="006A15F9"/>
    <w:rsid w:val="006B0579"/>
    <w:rsid w:val="006B171E"/>
    <w:rsid w:val="006B493C"/>
    <w:rsid w:val="006B650F"/>
    <w:rsid w:val="006B767D"/>
    <w:rsid w:val="006C32ED"/>
    <w:rsid w:val="006C4F04"/>
    <w:rsid w:val="006C7E8F"/>
    <w:rsid w:val="006D0201"/>
    <w:rsid w:val="006D0738"/>
    <w:rsid w:val="006D422E"/>
    <w:rsid w:val="006D4DCF"/>
    <w:rsid w:val="006D69BC"/>
    <w:rsid w:val="006E0E64"/>
    <w:rsid w:val="006E52DC"/>
    <w:rsid w:val="007010B1"/>
    <w:rsid w:val="00702571"/>
    <w:rsid w:val="00703720"/>
    <w:rsid w:val="0070499E"/>
    <w:rsid w:val="00705C1C"/>
    <w:rsid w:val="00707322"/>
    <w:rsid w:val="0071101D"/>
    <w:rsid w:val="00712A8A"/>
    <w:rsid w:val="00713DFE"/>
    <w:rsid w:val="00713F15"/>
    <w:rsid w:val="007151E6"/>
    <w:rsid w:val="00716722"/>
    <w:rsid w:val="0071748F"/>
    <w:rsid w:val="0072026A"/>
    <w:rsid w:val="0072271B"/>
    <w:rsid w:val="0072569C"/>
    <w:rsid w:val="00732473"/>
    <w:rsid w:val="007366A1"/>
    <w:rsid w:val="0074337F"/>
    <w:rsid w:val="007474AA"/>
    <w:rsid w:val="00747576"/>
    <w:rsid w:val="0075298F"/>
    <w:rsid w:val="00755892"/>
    <w:rsid w:val="00756901"/>
    <w:rsid w:val="00761CCF"/>
    <w:rsid w:val="00761D37"/>
    <w:rsid w:val="0076438B"/>
    <w:rsid w:val="007655B8"/>
    <w:rsid w:val="0076764E"/>
    <w:rsid w:val="00770C24"/>
    <w:rsid w:val="00776A83"/>
    <w:rsid w:val="00783431"/>
    <w:rsid w:val="00784372"/>
    <w:rsid w:val="0078698C"/>
    <w:rsid w:val="00786AE8"/>
    <w:rsid w:val="00793CAF"/>
    <w:rsid w:val="0079566B"/>
    <w:rsid w:val="0079745D"/>
    <w:rsid w:val="007978E7"/>
    <w:rsid w:val="007A1DE2"/>
    <w:rsid w:val="007A1F1F"/>
    <w:rsid w:val="007A2932"/>
    <w:rsid w:val="007A2B76"/>
    <w:rsid w:val="007A3D89"/>
    <w:rsid w:val="007B2E35"/>
    <w:rsid w:val="007B3591"/>
    <w:rsid w:val="007B3870"/>
    <w:rsid w:val="007B5CEF"/>
    <w:rsid w:val="007C1535"/>
    <w:rsid w:val="007C19DD"/>
    <w:rsid w:val="007C1EE1"/>
    <w:rsid w:val="007C28A7"/>
    <w:rsid w:val="007C333E"/>
    <w:rsid w:val="007C5E6E"/>
    <w:rsid w:val="007C614A"/>
    <w:rsid w:val="007D444A"/>
    <w:rsid w:val="007D49D1"/>
    <w:rsid w:val="007D6493"/>
    <w:rsid w:val="007E3D33"/>
    <w:rsid w:val="007E5160"/>
    <w:rsid w:val="007F0E2A"/>
    <w:rsid w:val="007F19BF"/>
    <w:rsid w:val="0080158B"/>
    <w:rsid w:val="008037DA"/>
    <w:rsid w:val="008046DE"/>
    <w:rsid w:val="0081065C"/>
    <w:rsid w:val="00815C69"/>
    <w:rsid w:val="00817250"/>
    <w:rsid w:val="00825C96"/>
    <w:rsid w:val="00827AEA"/>
    <w:rsid w:val="008302D7"/>
    <w:rsid w:val="00832226"/>
    <w:rsid w:val="00834381"/>
    <w:rsid w:val="008375BB"/>
    <w:rsid w:val="00840526"/>
    <w:rsid w:val="0084520A"/>
    <w:rsid w:val="008453BD"/>
    <w:rsid w:val="008504F4"/>
    <w:rsid w:val="00851AAD"/>
    <w:rsid w:val="00852D01"/>
    <w:rsid w:val="008566CF"/>
    <w:rsid w:val="0085750C"/>
    <w:rsid w:val="00862387"/>
    <w:rsid w:val="00862C06"/>
    <w:rsid w:val="008652D8"/>
    <w:rsid w:val="00865FBE"/>
    <w:rsid w:val="00870343"/>
    <w:rsid w:val="00870ACA"/>
    <w:rsid w:val="00870EEE"/>
    <w:rsid w:val="00872EAC"/>
    <w:rsid w:val="00875EAD"/>
    <w:rsid w:val="00880886"/>
    <w:rsid w:val="0088088B"/>
    <w:rsid w:val="00882D07"/>
    <w:rsid w:val="008846A7"/>
    <w:rsid w:val="0088655D"/>
    <w:rsid w:val="00887354"/>
    <w:rsid w:val="00897762"/>
    <w:rsid w:val="008A0600"/>
    <w:rsid w:val="008A0EE5"/>
    <w:rsid w:val="008A1317"/>
    <w:rsid w:val="008A5372"/>
    <w:rsid w:val="008A5864"/>
    <w:rsid w:val="008B2810"/>
    <w:rsid w:val="008B37EF"/>
    <w:rsid w:val="008B40EF"/>
    <w:rsid w:val="008B4677"/>
    <w:rsid w:val="008B6BB6"/>
    <w:rsid w:val="008C19D9"/>
    <w:rsid w:val="008C3D77"/>
    <w:rsid w:val="008D5505"/>
    <w:rsid w:val="008D56F2"/>
    <w:rsid w:val="008D6725"/>
    <w:rsid w:val="008E0615"/>
    <w:rsid w:val="008E1C3B"/>
    <w:rsid w:val="008F0F8E"/>
    <w:rsid w:val="008F2B69"/>
    <w:rsid w:val="008F2CA5"/>
    <w:rsid w:val="008F56D9"/>
    <w:rsid w:val="008F6BB0"/>
    <w:rsid w:val="008F7854"/>
    <w:rsid w:val="009019EE"/>
    <w:rsid w:val="009063E6"/>
    <w:rsid w:val="00906EF2"/>
    <w:rsid w:val="00914124"/>
    <w:rsid w:val="00915FC4"/>
    <w:rsid w:val="00915FEF"/>
    <w:rsid w:val="00921A31"/>
    <w:rsid w:val="009247C1"/>
    <w:rsid w:val="00930183"/>
    <w:rsid w:val="00930D37"/>
    <w:rsid w:val="009327E7"/>
    <w:rsid w:val="00934291"/>
    <w:rsid w:val="009370D6"/>
    <w:rsid w:val="0094148E"/>
    <w:rsid w:val="0094207B"/>
    <w:rsid w:val="00942766"/>
    <w:rsid w:val="009448DE"/>
    <w:rsid w:val="00946ED5"/>
    <w:rsid w:val="0095106C"/>
    <w:rsid w:val="00962AC0"/>
    <w:rsid w:val="00963351"/>
    <w:rsid w:val="00964445"/>
    <w:rsid w:val="009665B5"/>
    <w:rsid w:val="0096690A"/>
    <w:rsid w:val="00966E82"/>
    <w:rsid w:val="00971DC2"/>
    <w:rsid w:val="00972419"/>
    <w:rsid w:val="0097262E"/>
    <w:rsid w:val="00972ED8"/>
    <w:rsid w:val="00976486"/>
    <w:rsid w:val="00984E93"/>
    <w:rsid w:val="0099175E"/>
    <w:rsid w:val="009917FA"/>
    <w:rsid w:val="0099195F"/>
    <w:rsid w:val="00997AAC"/>
    <w:rsid w:val="009A6246"/>
    <w:rsid w:val="009B03FD"/>
    <w:rsid w:val="009B054D"/>
    <w:rsid w:val="009C0FA7"/>
    <w:rsid w:val="009C69B5"/>
    <w:rsid w:val="009D0795"/>
    <w:rsid w:val="009D1118"/>
    <w:rsid w:val="009D31E8"/>
    <w:rsid w:val="009D4703"/>
    <w:rsid w:val="009E1062"/>
    <w:rsid w:val="009F0B58"/>
    <w:rsid w:val="009F0F16"/>
    <w:rsid w:val="009F4FA9"/>
    <w:rsid w:val="009F67C3"/>
    <w:rsid w:val="009F6FC5"/>
    <w:rsid w:val="00A0082C"/>
    <w:rsid w:val="00A00A64"/>
    <w:rsid w:val="00A01F3B"/>
    <w:rsid w:val="00A02661"/>
    <w:rsid w:val="00A0297A"/>
    <w:rsid w:val="00A04957"/>
    <w:rsid w:val="00A254DF"/>
    <w:rsid w:val="00A25834"/>
    <w:rsid w:val="00A37FFC"/>
    <w:rsid w:val="00A4150C"/>
    <w:rsid w:val="00A419AC"/>
    <w:rsid w:val="00A4280F"/>
    <w:rsid w:val="00A44674"/>
    <w:rsid w:val="00A459A2"/>
    <w:rsid w:val="00A461C2"/>
    <w:rsid w:val="00A46D16"/>
    <w:rsid w:val="00A51626"/>
    <w:rsid w:val="00A5163C"/>
    <w:rsid w:val="00A54879"/>
    <w:rsid w:val="00A6023D"/>
    <w:rsid w:val="00A602F9"/>
    <w:rsid w:val="00A62D85"/>
    <w:rsid w:val="00A64CE1"/>
    <w:rsid w:val="00A6704A"/>
    <w:rsid w:val="00A70489"/>
    <w:rsid w:val="00A71C4E"/>
    <w:rsid w:val="00A754AE"/>
    <w:rsid w:val="00A82FDD"/>
    <w:rsid w:val="00A83B12"/>
    <w:rsid w:val="00A940B6"/>
    <w:rsid w:val="00A953D2"/>
    <w:rsid w:val="00A9609C"/>
    <w:rsid w:val="00A96BA8"/>
    <w:rsid w:val="00A97FD6"/>
    <w:rsid w:val="00AA1A47"/>
    <w:rsid w:val="00AA4079"/>
    <w:rsid w:val="00AA773D"/>
    <w:rsid w:val="00AB46C0"/>
    <w:rsid w:val="00AB5D87"/>
    <w:rsid w:val="00AB6B54"/>
    <w:rsid w:val="00AC0C41"/>
    <w:rsid w:val="00AC226C"/>
    <w:rsid w:val="00AC2F7C"/>
    <w:rsid w:val="00AC5FAF"/>
    <w:rsid w:val="00AC72D4"/>
    <w:rsid w:val="00AC7FD7"/>
    <w:rsid w:val="00AD003F"/>
    <w:rsid w:val="00AD0738"/>
    <w:rsid w:val="00AD1DB8"/>
    <w:rsid w:val="00AD1E56"/>
    <w:rsid w:val="00AD2422"/>
    <w:rsid w:val="00AD30AE"/>
    <w:rsid w:val="00AD4425"/>
    <w:rsid w:val="00AD47C0"/>
    <w:rsid w:val="00AD4E43"/>
    <w:rsid w:val="00AD772B"/>
    <w:rsid w:val="00AE31BE"/>
    <w:rsid w:val="00AE4654"/>
    <w:rsid w:val="00AE5155"/>
    <w:rsid w:val="00AE5A44"/>
    <w:rsid w:val="00AE7884"/>
    <w:rsid w:val="00AF173B"/>
    <w:rsid w:val="00AF18E1"/>
    <w:rsid w:val="00AF2BDA"/>
    <w:rsid w:val="00AF2C95"/>
    <w:rsid w:val="00AF7A2D"/>
    <w:rsid w:val="00B013FC"/>
    <w:rsid w:val="00B04F7A"/>
    <w:rsid w:val="00B0599C"/>
    <w:rsid w:val="00B05AE1"/>
    <w:rsid w:val="00B05CD6"/>
    <w:rsid w:val="00B135AB"/>
    <w:rsid w:val="00B14708"/>
    <w:rsid w:val="00B1483D"/>
    <w:rsid w:val="00B17EF7"/>
    <w:rsid w:val="00B21ED9"/>
    <w:rsid w:val="00B30529"/>
    <w:rsid w:val="00B3409B"/>
    <w:rsid w:val="00B341C4"/>
    <w:rsid w:val="00B34F78"/>
    <w:rsid w:val="00B62788"/>
    <w:rsid w:val="00B65691"/>
    <w:rsid w:val="00B6709E"/>
    <w:rsid w:val="00B71C5A"/>
    <w:rsid w:val="00B72766"/>
    <w:rsid w:val="00B73A48"/>
    <w:rsid w:val="00B7707B"/>
    <w:rsid w:val="00B83540"/>
    <w:rsid w:val="00B907EA"/>
    <w:rsid w:val="00B931B0"/>
    <w:rsid w:val="00B96B44"/>
    <w:rsid w:val="00BA2607"/>
    <w:rsid w:val="00BA6F57"/>
    <w:rsid w:val="00BB0B2E"/>
    <w:rsid w:val="00BB12CA"/>
    <w:rsid w:val="00BB20E1"/>
    <w:rsid w:val="00BB3220"/>
    <w:rsid w:val="00BB60B0"/>
    <w:rsid w:val="00BC17C0"/>
    <w:rsid w:val="00BC1E50"/>
    <w:rsid w:val="00BC39B7"/>
    <w:rsid w:val="00BC4EAE"/>
    <w:rsid w:val="00BC579A"/>
    <w:rsid w:val="00BD094A"/>
    <w:rsid w:val="00BD1848"/>
    <w:rsid w:val="00BD539E"/>
    <w:rsid w:val="00BD5730"/>
    <w:rsid w:val="00BD72CB"/>
    <w:rsid w:val="00BD72E6"/>
    <w:rsid w:val="00BE054E"/>
    <w:rsid w:val="00BE2C01"/>
    <w:rsid w:val="00BE694D"/>
    <w:rsid w:val="00BF0130"/>
    <w:rsid w:val="00BF3F65"/>
    <w:rsid w:val="00BF720B"/>
    <w:rsid w:val="00C074A8"/>
    <w:rsid w:val="00C1097E"/>
    <w:rsid w:val="00C10E5E"/>
    <w:rsid w:val="00C13561"/>
    <w:rsid w:val="00C143F4"/>
    <w:rsid w:val="00C1493D"/>
    <w:rsid w:val="00C17E94"/>
    <w:rsid w:val="00C21BEE"/>
    <w:rsid w:val="00C22134"/>
    <w:rsid w:val="00C26F27"/>
    <w:rsid w:val="00C27FD0"/>
    <w:rsid w:val="00C30A04"/>
    <w:rsid w:val="00C31269"/>
    <w:rsid w:val="00C37F66"/>
    <w:rsid w:val="00C417BE"/>
    <w:rsid w:val="00C456F7"/>
    <w:rsid w:val="00C45D89"/>
    <w:rsid w:val="00C47422"/>
    <w:rsid w:val="00C50AA6"/>
    <w:rsid w:val="00C57AC7"/>
    <w:rsid w:val="00C6006E"/>
    <w:rsid w:val="00C60F60"/>
    <w:rsid w:val="00C627C0"/>
    <w:rsid w:val="00C741B7"/>
    <w:rsid w:val="00C80AD4"/>
    <w:rsid w:val="00C822C7"/>
    <w:rsid w:val="00C83A2B"/>
    <w:rsid w:val="00C86792"/>
    <w:rsid w:val="00CA0852"/>
    <w:rsid w:val="00CA13E5"/>
    <w:rsid w:val="00CA208E"/>
    <w:rsid w:val="00CA3C86"/>
    <w:rsid w:val="00CB00E6"/>
    <w:rsid w:val="00CC3661"/>
    <w:rsid w:val="00CD068A"/>
    <w:rsid w:val="00CD344C"/>
    <w:rsid w:val="00CD5540"/>
    <w:rsid w:val="00CE06CA"/>
    <w:rsid w:val="00CE1D1D"/>
    <w:rsid w:val="00CE5F0C"/>
    <w:rsid w:val="00CF3F62"/>
    <w:rsid w:val="00CF69D0"/>
    <w:rsid w:val="00CF71CF"/>
    <w:rsid w:val="00D060F4"/>
    <w:rsid w:val="00D0790E"/>
    <w:rsid w:val="00D17BC0"/>
    <w:rsid w:val="00D20A40"/>
    <w:rsid w:val="00D2548C"/>
    <w:rsid w:val="00D25ABA"/>
    <w:rsid w:val="00D25DA4"/>
    <w:rsid w:val="00D27EAE"/>
    <w:rsid w:val="00D32ACB"/>
    <w:rsid w:val="00D40162"/>
    <w:rsid w:val="00D42941"/>
    <w:rsid w:val="00D42A48"/>
    <w:rsid w:val="00D5137D"/>
    <w:rsid w:val="00D54BC6"/>
    <w:rsid w:val="00D550CD"/>
    <w:rsid w:val="00D5528B"/>
    <w:rsid w:val="00D564FF"/>
    <w:rsid w:val="00D568DB"/>
    <w:rsid w:val="00D60049"/>
    <w:rsid w:val="00D626EA"/>
    <w:rsid w:val="00D6331F"/>
    <w:rsid w:val="00D63994"/>
    <w:rsid w:val="00D64055"/>
    <w:rsid w:val="00D70481"/>
    <w:rsid w:val="00D72DCF"/>
    <w:rsid w:val="00D74E80"/>
    <w:rsid w:val="00D753B1"/>
    <w:rsid w:val="00D80257"/>
    <w:rsid w:val="00D8439D"/>
    <w:rsid w:val="00D846A3"/>
    <w:rsid w:val="00D86EC5"/>
    <w:rsid w:val="00D874E9"/>
    <w:rsid w:val="00D901CE"/>
    <w:rsid w:val="00DA3666"/>
    <w:rsid w:val="00DA6947"/>
    <w:rsid w:val="00DA7632"/>
    <w:rsid w:val="00DB3B6C"/>
    <w:rsid w:val="00DB5FB3"/>
    <w:rsid w:val="00DB645D"/>
    <w:rsid w:val="00DB6C69"/>
    <w:rsid w:val="00DB747B"/>
    <w:rsid w:val="00DC1779"/>
    <w:rsid w:val="00DC3892"/>
    <w:rsid w:val="00DC7BA7"/>
    <w:rsid w:val="00DD507E"/>
    <w:rsid w:val="00DE452B"/>
    <w:rsid w:val="00DE7A7A"/>
    <w:rsid w:val="00DE7ED2"/>
    <w:rsid w:val="00DF0BBE"/>
    <w:rsid w:val="00DF4B20"/>
    <w:rsid w:val="00E05E17"/>
    <w:rsid w:val="00E0633D"/>
    <w:rsid w:val="00E12962"/>
    <w:rsid w:val="00E14B08"/>
    <w:rsid w:val="00E231A5"/>
    <w:rsid w:val="00E26FAE"/>
    <w:rsid w:val="00E2721F"/>
    <w:rsid w:val="00E33157"/>
    <w:rsid w:val="00E33207"/>
    <w:rsid w:val="00E3348F"/>
    <w:rsid w:val="00E334E3"/>
    <w:rsid w:val="00E4049E"/>
    <w:rsid w:val="00E40C2B"/>
    <w:rsid w:val="00E410B7"/>
    <w:rsid w:val="00E4280F"/>
    <w:rsid w:val="00E42E82"/>
    <w:rsid w:val="00E43B9E"/>
    <w:rsid w:val="00E45FB5"/>
    <w:rsid w:val="00E46EAC"/>
    <w:rsid w:val="00E531BD"/>
    <w:rsid w:val="00E54DA5"/>
    <w:rsid w:val="00E558C3"/>
    <w:rsid w:val="00E61C62"/>
    <w:rsid w:val="00E61DE1"/>
    <w:rsid w:val="00E631C7"/>
    <w:rsid w:val="00E65417"/>
    <w:rsid w:val="00E74FB6"/>
    <w:rsid w:val="00E90840"/>
    <w:rsid w:val="00E922FC"/>
    <w:rsid w:val="00E95E85"/>
    <w:rsid w:val="00E96D95"/>
    <w:rsid w:val="00EA7457"/>
    <w:rsid w:val="00EB07BC"/>
    <w:rsid w:val="00EB15CD"/>
    <w:rsid w:val="00EB4B72"/>
    <w:rsid w:val="00EC0EA3"/>
    <w:rsid w:val="00EC2336"/>
    <w:rsid w:val="00EC2AC3"/>
    <w:rsid w:val="00EC2B94"/>
    <w:rsid w:val="00EC6DC8"/>
    <w:rsid w:val="00EC7127"/>
    <w:rsid w:val="00ED1C00"/>
    <w:rsid w:val="00EE1390"/>
    <w:rsid w:val="00EE2A25"/>
    <w:rsid w:val="00EF0A41"/>
    <w:rsid w:val="00EF1987"/>
    <w:rsid w:val="00EF1A20"/>
    <w:rsid w:val="00EF21CB"/>
    <w:rsid w:val="00EF5B07"/>
    <w:rsid w:val="00EF7DE8"/>
    <w:rsid w:val="00F002A7"/>
    <w:rsid w:val="00F02644"/>
    <w:rsid w:val="00F02B57"/>
    <w:rsid w:val="00F0546B"/>
    <w:rsid w:val="00F065A1"/>
    <w:rsid w:val="00F07AF1"/>
    <w:rsid w:val="00F127BF"/>
    <w:rsid w:val="00F13586"/>
    <w:rsid w:val="00F159F6"/>
    <w:rsid w:val="00F174AB"/>
    <w:rsid w:val="00F254FE"/>
    <w:rsid w:val="00F267DE"/>
    <w:rsid w:val="00F26EB4"/>
    <w:rsid w:val="00F3019E"/>
    <w:rsid w:val="00F3179D"/>
    <w:rsid w:val="00F323C4"/>
    <w:rsid w:val="00F3463A"/>
    <w:rsid w:val="00F34ADA"/>
    <w:rsid w:val="00F352BD"/>
    <w:rsid w:val="00F44928"/>
    <w:rsid w:val="00F45238"/>
    <w:rsid w:val="00F521BD"/>
    <w:rsid w:val="00F534A8"/>
    <w:rsid w:val="00F543BF"/>
    <w:rsid w:val="00F6243A"/>
    <w:rsid w:val="00F709B7"/>
    <w:rsid w:val="00F71D48"/>
    <w:rsid w:val="00F80AD0"/>
    <w:rsid w:val="00F83410"/>
    <w:rsid w:val="00F84F84"/>
    <w:rsid w:val="00F8707E"/>
    <w:rsid w:val="00F94AB8"/>
    <w:rsid w:val="00FA70B4"/>
    <w:rsid w:val="00FB20C6"/>
    <w:rsid w:val="00FB6543"/>
    <w:rsid w:val="00FC21D7"/>
    <w:rsid w:val="00FC45EE"/>
    <w:rsid w:val="00FE2A3C"/>
    <w:rsid w:val="00FE4436"/>
    <w:rsid w:val="00FE4DCF"/>
    <w:rsid w:val="00FE6537"/>
    <w:rsid w:val="00FF065E"/>
    <w:rsid w:val="00FF762B"/>
    <w:rsid w:val="0636E04A"/>
    <w:rsid w:val="1198C0CC"/>
    <w:rsid w:val="12861E2D"/>
    <w:rsid w:val="135EC79D"/>
    <w:rsid w:val="13A58DF9"/>
    <w:rsid w:val="17C67AA6"/>
    <w:rsid w:val="1A25F209"/>
    <w:rsid w:val="1C73F4AA"/>
    <w:rsid w:val="1D3E6693"/>
    <w:rsid w:val="1D5E97FC"/>
    <w:rsid w:val="20CE80F0"/>
    <w:rsid w:val="21F760C1"/>
    <w:rsid w:val="23BE08D3"/>
    <w:rsid w:val="27249A17"/>
    <w:rsid w:val="2728F071"/>
    <w:rsid w:val="2C0D9EAC"/>
    <w:rsid w:val="3096716C"/>
    <w:rsid w:val="326FF7DF"/>
    <w:rsid w:val="355EBA4B"/>
    <w:rsid w:val="3629155F"/>
    <w:rsid w:val="3692B073"/>
    <w:rsid w:val="3697FD6F"/>
    <w:rsid w:val="38FED66D"/>
    <w:rsid w:val="3A04820A"/>
    <w:rsid w:val="3F53C2B7"/>
    <w:rsid w:val="42CEF99D"/>
    <w:rsid w:val="478A87CB"/>
    <w:rsid w:val="4CFF3D59"/>
    <w:rsid w:val="4FDE25F5"/>
    <w:rsid w:val="53761C6E"/>
    <w:rsid w:val="54195C31"/>
    <w:rsid w:val="56DDE58C"/>
    <w:rsid w:val="57064FDF"/>
    <w:rsid w:val="5D1C51D6"/>
    <w:rsid w:val="5ED30DF8"/>
    <w:rsid w:val="5FA4AF7C"/>
    <w:rsid w:val="5FDD9473"/>
    <w:rsid w:val="67766807"/>
    <w:rsid w:val="67FBDBAA"/>
    <w:rsid w:val="69BD1692"/>
    <w:rsid w:val="6EE693B4"/>
    <w:rsid w:val="702C25FA"/>
    <w:rsid w:val="705BFA75"/>
    <w:rsid w:val="769D8152"/>
    <w:rsid w:val="78F139D0"/>
    <w:rsid w:val="7C7ACFB4"/>
    <w:rsid w:val="7DBD22D8"/>
    <w:rsid w:val="7DF08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B148"/>
  <w15:docId w15:val="{92153F9E-0C13-4737-8CBC-37DA9FF3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8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21F"/>
  </w:style>
  <w:style w:type="paragraph" w:styleId="Bunntekst">
    <w:name w:val="footer"/>
    <w:basedOn w:val="Normal"/>
    <w:link w:val="BunntekstTegn"/>
    <w:unhideWhenUsed/>
    <w:rsid w:val="00E2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21F"/>
  </w:style>
  <w:style w:type="paragraph" w:styleId="Bobletekst">
    <w:name w:val="Balloon Text"/>
    <w:basedOn w:val="Normal"/>
    <w:link w:val="BobletekstTegn"/>
    <w:uiPriority w:val="99"/>
    <w:semiHidden/>
    <w:unhideWhenUsed/>
    <w:rsid w:val="00E2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21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2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2721F"/>
    <w:rPr>
      <w:color w:val="0000FF"/>
      <w:u w:val="single"/>
    </w:rPr>
  </w:style>
  <w:style w:type="paragraph" w:styleId="Brdtekst">
    <w:name w:val="Body Text"/>
    <w:basedOn w:val="Normal"/>
    <w:link w:val="BrdtekstTegn"/>
    <w:rsid w:val="00160F7D"/>
    <w:pPr>
      <w:widowControl w:val="0"/>
      <w:tabs>
        <w:tab w:val="left" w:pos="709"/>
      </w:tabs>
      <w:suppressAutoHyphens/>
      <w:spacing w:after="120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rdtekstTegn">
    <w:name w:val="Brødtekst Tegn"/>
    <w:basedOn w:val="Standardskriftforavsnitt"/>
    <w:link w:val="Brdtekst"/>
    <w:rsid w:val="00160F7D"/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Tabellinnhold">
    <w:name w:val="Tabellinnhold"/>
    <w:basedOn w:val="Normal"/>
    <w:rsid w:val="00160F7D"/>
    <w:pPr>
      <w:widowControl w:val="0"/>
      <w:suppressLineNumbers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160F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60F7D"/>
    <w:pPr>
      <w:ind w:left="720"/>
      <w:contextualSpacing/>
    </w:pPr>
    <w:rPr>
      <w:rFonts w:eastAsiaTheme="minorEastAsia"/>
      <w:lang w:eastAsia="nb-NO"/>
    </w:rPr>
  </w:style>
  <w:style w:type="paragraph" w:customStyle="1" w:styleId="curriculum-goal">
    <w:name w:val="curriculum-goal"/>
    <w:basedOn w:val="Normal"/>
    <w:rsid w:val="009F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9F67C3"/>
  </w:style>
  <w:style w:type="character" w:customStyle="1" w:styleId="curriculum-verbword">
    <w:name w:val="curriculum-verb__word"/>
    <w:basedOn w:val="Standardskriftforavsnitt"/>
    <w:rsid w:val="009F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4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8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6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9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4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6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2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4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4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1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5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6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98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3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8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2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1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1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1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0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4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s@farsun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652C761BB604EBBA7576B2BD05FA6" ma:contentTypeVersion="6" ma:contentTypeDescription="Opprett et nytt dokument." ma:contentTypeScope="" ma:versionID="a59bf545bbf10ee2005459a289d950e8">
  <xsd:schema xmlns:xsd="http://www.w3.org/2001/XMLSchema" xmlns:xs="http://www.w3.org/2001/XMLSchema" xmlns:p="http://schemas.microsoft.com/office/2006/metadata/properties" xmlns:ns2="ed22b4dd-9f43-4b91-878b-3c1d8398e97c" xmlns:ns3="de3c6a6d-6ca9-4033-b4f8-ff7a4d661e35" targetNamespace="http://schemas.microsoft.com/office/2006/metadata/properties" ma:root="true" ma:fieldsID="c74fd2898b792647a88d7da7a1b02fa0" ns2:_="" ns3:_="">
    <xsd:import namespace="ed22b4dd-9f43-4b91-878b-3c1d8398e97c"/>
    <xsd:import namespace="de3c6a6d-6ca9-4033-b4f8-ff7a4d661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b4dd-9f43-4b91-878b-3c1d8398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6a6d-6ca9-4033-b4f8-ff7a4d661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FC2D-36F1-4C15-AB08-78268B770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b4dd-9f43-4b91-878b-3c1d8398e97c"/>
    <ds:schemaRef ds:uri="de3c6a6d-6ca9-4033-b4f8-ff7a4d661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C3D2F-2D54-4C96-9152-BFB8352CC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67371-CE0B-41AE-A89C-3CA7C5C29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B4886-6E28-4BC2-8979-128D9AB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85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kobsen</dc:creator>
  <cp:lastModifiedBy>Karoline Farbrot Fredbo</cp:lastModifiedBy>
  <cp:revision>363</cp:revision>
  <cp:lastPrinted>2019-08-14T06:28:00Z</cp:lastPrinted>
  <dcterms:created xsi:type="dcterms:W3CDTF">2024-09-03T10:09:00Z</dcterms:created>
  <dcterms:modified xsi:type="dcterms:W3CDTF">2025-08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52C761BB604EBBA7576B2BD05FA6</vt:lpwstr>
  </property>
</Properties>
</file>